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AC7E" w14:textId="2983AFBA" w:rsidR="00BE4E94" w:rsidRPr="00C64E50" w:rsidRDefault="00BE4E94" w:rsidP="007C1C58">
      <w:pPr>
        <w:pStyle w:val="Heading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64E50">
        <w:rPr>
          <w:rFonts w:asciiTheme="minorHAnsi" w:hAnsiTheme="minorHAnsi" w:cstheme="minorHAnsi"/>
          <w:b/>
          <w:bCs/>
          <w:sz w:val="36"/>
          <w:szCs w:val="36"/>
        </w:rPr>
        <w:t xml:space="preserve">Third Party Make Ready Work </w:t>
      </w:r>
      <w:r w:rsidR="009914F8">
        <w:rPr>
          <w:rFonts w:asciiTheme="minorHAnsi" w:hAnsiTheme="minorHAnsi" w:cstheme="minorHAnsi"/>
          <w:b/>
          <w:bCs/>
          <w:sz w:val="36"/>
          <w:szCs w:val="36"/>
        </w:rPr>
        <w:t>(</w:t>
      </w:r>
      <w:r w:rsidR="00495201">
        <w:rPr>
          <w:rFonts w:asciiTheme="minorHAnsi" w:hAnsiTheme="minorHAnsi" w:cstheme="minorHAnsi"/>
          <w:b/>
          <w:bCs/>
          <w:sz w:val="36"/>
          <w:szCs w:val="36"/>
        </w:rPr>
        <w:t>“</w:t>
      </w:r>
      <w:r w:rsidR="009914F8">
        <w:rPr>
          <w:rFonts w:asciiTheme="minorHAnsi" w:hAnsiTheme="minorHAnsi" w:cstheme="minorHAnsi"/>
          <w:b/>
          <w:bCs/>
          <w:sz w:val="36"/>
          <w:szCs w:val="36"/>
        </w:rPr>
        <w:t>MWR</w:t>
      </w:r>
      <w:r w:rsidR="00495201">
        <w:rPr>
          <w:rFonts w:asciiTheme="minorHAnsi" w:hAnsiTheme="minorHAnsi" w:cstheme="minorHAnsi"/>
          <w:b/>
          <w:bCs/>
          <w:sz w:val="36"/>
          <w:szCs w:val="36"/>
        </w:rPr>
        <w:t>”</w:t>
      </w:r>
      <w:r w:rsidR="009914F8">
        <w:rPr>
          <w:rFonts w:asciiTheme="minorHAnsi" w:hAnsiTheme="minorHAnsi" w:cstheme="minorHAnsi"/>
          <w:b/>
          <w:bCs/>
          <w:sz w:val="36"/>
          <w:szCs w:val="36"/>
        </w:rPr>
        <w:t xml:space="preserve">) </w:t>
      </w:r>
      <w:r w:rsidRPr="00C64E50">
        <w:rPr>
          <w:rFonts w:asciiTheme="minorHAnsi" w:hAnsiTheme="minorHAnsi" w:cstheme="minorHAnsi"/>
          <w:b/>
          <w:bCs/>
          <w:sz w:val="36"/>
          <w:szCs w:val="36"/>
        </w:rPr>
        <w:t>Request Form</w:t>
      </w:r>
      <w:bookmarkStart w:id="0" w:name="_Hlk89083554"/>
      <w:bookmarkEnd w:id="0"/>
    </w:p>
    <w:p w14:paraId="3E31EEA8" w14:textId="2ADE663C" w:rsidR="005E1C16" w:rsidRPr="009914F8" w:rsidRDefault="005E1C16" w:rsidP="009914F8">
      <w:pPr>
        <w:pStyle w:val="EXHeader"/>
        <w:spacing w:before="120" w:after="120" w:line="280" w:lineRule="exact"/>
        <w:rPr>
          <w:b w:val="0"/>
          <w:bCs w:val="0"/>
          <w:i/>
          <w:iCs/>
          <w:sz w:val="21"/>
          <w:szCs w:val="21"/>
        </w:rPr>
      </w:pPr>
      <w:r w:rsidRPr="009914F8">
        <w:rPr>
          <w:b w:val="0"/>
          <w:bCs w:val="0"/>
          <w:i/>
          <w:iCs/>
          <w:sz w:val="21"/>
          <w:szCs w:val="21"/>
        </w:rPr>
        <w:t>(</w:t>
      </w:r>
      <w:r w:rsidR="00E21022" w:rsidRPr="009914F8">
        <w:rPr>
          <w:b w:val="0"/>
          <w:bCs w:val="0"/>
          <w:i/>
          <w:iCs/>
          <w:sz w:val="21"/>
          <w:szCs w:val="21"/>
        </w:rPr>
        <w:t>To be used by third parties who</w:t>
      </w:r>
      <w:r w:rsidR="009B0C7F" w:rsidRPr="009914F8">
        <w:rPr>
          <w:b w:val="0"/>
          <w:bCs w:val="0"/>
          <w:i/>
          <w:iCs/>
          <w:sz w:val="21"/>
          <w:szCs w:val="21"/>
        </w:rPr>
        <w:t xml:space="preserve"> need TDS to perform MWR but</w:t>
      </w:r>
      <w:r w:rsidR="00E21022" w:rsidRPr="009914F8">
        <w:rPr>
          <w:b w:val="0"/>
          <w:bCs w:val="0"/>
          <w:i/>
          <w:iCs/>
          <w:sz w:val="21"/>
          <w:szCs w:val="21"/>
        </w:rPr>
        <w:t xml:space="preserve"> are not </w:t>
      </w:r>
      <w:r w:rsidR="00DF28D3" w:rsidRPr="009914F8">
        <w:rPr>
          <w:b w:val="0"/>
          <w:bCs w:val="0"/>
          <w:i/>
          <w:iCs/>
          <w:sz w:val="21"/>
          <w:szCs w:val="21"/>
        </w:rPr>
        <w:t>seeking a license to attach to TDS</w:t>
      </w:r>
      <w:r w:rsidR="00E21022" w:rsidRPr="009914F8">
        <w:rPr>
          <w:b w:val="0"/>
          <w:bCs w:val="0"/>
          <w:i/>
          <w:iCs/>
          <w:sz w:val="21"/>
          <w:szCs w:val="21"/>
        </w:rPr>
        <w:t xml:space="preserve"> Poles;</w:t>
      </w:r>
      <w:r w:rsidR="00414C71" w:rsidRPr="009914F8">
        <w:rPr>
          <w:b w:val="0"/>
          <w:bCs w:val="0"/>
          <w:i/>
          <w:iCs/>
          <w:sz w:val="21"/>
          <w:szCs w:val="21"/>
        </w:rPr>
        <w:t xml:space="preserve"> if</w:t>
      </w:r>
      <w:r w:rsidR="00E21022" w:rsidRPr="009914F8">
        <w:rPr>
          <w:b w:val="0"/>
          <w:bCs w:val="0"/>
          <w:i/>
          <w:iCs/>
          <w:sz w:val="21"/>
          <w:szCs w:val="21"/>
        </w:rPr>
        <w:t xml:space="preserve"> a</w:t>
      </w:r>
      <w:r w:rsidR="00414C71" w:rsidRPr="009914F8">
        <w:rPr>
          <w:b w:val="0"/>
          <w:bCs w:val="0"/>
          <w:i/>
          <w:iCs/>
          <w:sz w:val="21"/>
          <w:szCs w:val="21"/>
        </w:rPr>
        <w:t xml:space="preserve"> </w:t>
      </w:r>
      <w:r w:rsidR="00DF28D3" w:rsidRPr="009914F8">
        <w:rPr>
          <w:b w:val="0"/>
          <w:bCs w:val="0"/>
          <w:i/>
          <w:iCs/>
          <w:sz w:val="21"/>
          <w:szCs w:val="21"/>
        </w:rPr>
        <w:t>t</w:t>
      </w:r>
      <w:r w:rsidR="00414C71" w:rsidRPr="009914F8">
        <w:rPr>
          <w:b w:val="0"/>
          <w:bCs w:val="0"/>
          <w:i/>
          <w:iCs/>
          <w:sz w:val="21"/>
          <w:szCs w:val="21"/>
        </w:rPr>
        <w:t xml:space="preserve">hird </w:t>
      </w:r>
      <w:r w:rsidR="00DF28D3" w:rsidRPr="009914F8">
        <w:rPr>
          <w:b w:val="0"/>
          <w:bCs w:val="0"/>
          <w:i/>
          <w:iCs/>
          <w:sz w:val="21"/>
          <w:szCs w:val="21"/>
        </w:rPr>
        <w:t>p</w:t>
      </w:r>
      <w:r w:rsidR="00414C71" w:rsidRPr="009914F8">
        <w:rPr>
          <w:b w:val="0"/>
          <w:bCs w:val="0"/>
          <w:i/>
          <w:iCs/>
          <w:sz w:val="21"/>
          <w:szCs w:val="21"/>
        </w:rPr>
        <w:t xml:space="preserve">arty </w:t>
      </w:r>
      <w:r w:rsidR="00FE1457" w:rsidRPr="009914F8">
        <w:rPr>
          <w:b w:val="0"/>
          <w:bCs w:val="0"/>
          <w:i/>
          <w:iCs/>
          <w:sz w:val="21"/>
          <w:szCs w:val="21"/>
        </w:rPr>
        <w:t>is seeking a license to attach</w:t>
      </w:r>
      <w:r w:rsidR="00414C71" w:rsidRPr="009914F8">
        <w:rPr>
          <w:b w:val="0"/>
          <w:bCs w:val="0"/>
          <w:i/>
          <w:iCs/>
          <w:sz w:val="21"/>
          <w:szCs w:val="21"/>
        </w:rPr>
        <w:t>, they must fill out the Application for Pole Attachments</w:t>
      </w:r>
      <w:r w:rsidRPr="009914F8">
        <w:rPr>
          <w:b w:val="0"/>
          <w:bCs w:val="0"/>
          <w:i/>
          <w:iCs/>
          <w:sz w:val="21"/>
          <w:szCs w:val="21"/>
        </w:rPr>
        <w:t>)</w:t>
      </w:r>
    </w:p>
    <w:p w14:paraId="367A10CC" w14:textId="77777777" w:rsidR="00102E75" w:rsidRDefault="00102E75" w:rsidP="00BE4E94">
      <w:pPr>
        <w:pStyle w:val="EXHeader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811"/>
        <w:gridCol w:w="4544"/>
      </w:tblGrid>
      <w:tr w:rsidR="00BE4E94" w:rsidRPr="000F72D5" w14:paraId="59A98E33" w14:textId="77777777" w:rsidTr="007F68D8">
        <w:trPr>
          <w:trHeight w:val="288"/>
        </w:trPr>
        <w:tc>
          <w:tcPr>
            <w:tcW w:w="4138" w:type="dxa"/>
            <w:tcBorders>
              <w:bottom w:val="single" w:sz="4" w:space="0" w:color="auto"/>
            </w:tcBorders>
          </w:tcPr>
          <w:p w14:paraId="2848030A" w14:textId="0A5F626B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sz w:val="24"/>
                <w:szCs w:val="28"/>
              </w:rPr>
              <w:t>U</w:t>
            </w:r>
            <w:r w:rsidR="00E27BA6">
              <w:rPr>
                <w:sz w:val="24"/>
                <w:szCs w:val="28"/>
              </w:rPr>
              <w:t>nited Communications</w:t>
            </w:r>
            <w:r>
              <w:rPr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811" w:type="dxa"/>
          </w:tcPr>
          <w:p w14:paraId="6DA956FE" w14:textId="77777777" w:rsidR="00BE4E94" w:rsidRPr="000F72D5" w:rsidRDefault="00BE4E94" w:rsidP="00ED3176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147B4F9A" w14:textId="0D16894F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2"/>
          </w:p>
        </w:tc>
      </w:tr>
      <w:tr w:rsidR="00BE4E94" w14:paraId="7D50CE48" w14:textId="77777777" w:rsidTr="007F68D8">
        <w:trPr>
          <w:trHeight w:val="288"/>
        </w:trPr>
        <w:tc>
          <w:tcPr>
            <w:tcW w:w="4138" w:type="dxa"/>
            <w:tcBorders>
              <w:top w:val="single" w:sz="4" w:space="0" w:color="auto"/>
            </w:tcBorders>
          </w:tcPr>
          <w:p w14:paraId="58C130C3" w14:textId="47E10348" w:rsidR="00BE4E94" w:rsidRDefault="00734EBF" w:rsidP="00ED3176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 xml:space="preserve">Third Party Requesting </w:t>
            </w:r>
            <w:r w:rsidR="009914F8">
              <w:rPr>
                <w:i/>
                <w:iCs/>
                <w:szCs w:val="22"/>
              </w:rPr>
              <w:t>MWR</w:t>
            </w:r>
          </w:p>
        </w:tc>
        <w:tc>
          <w:tcPr>
            <w:tcW w:w="811" w:type="dxa"/>
          </w:tcPr>
          <w:p w14:paraId="06789ACF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5BD7B53D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TDS Operating Company (“</w:t>
            </w:r>
            <w:r>
              <w:rPr>
                <w:b/>
                <w:bCs/>
                <w:i/>
                <w:iCs/>
                <w:szCs w:val="22"/>
              </w:rPr>
              <w:t>TDS</w:t>
            </w:r>
            <w:r>
              <w:rPr>
                <w:i/>
                <w:iCs/>
                <w:szCs w:val="22"/>
              </w:rPr>
              <w:t>”)</w:t>
            </w:r>
          </w:p>
        </w:tc>
      </w:tr>
      <w:tr w:rsidR="00BE4E94" w:rsidRPr="00D36598" w14:paraId="70D1B0C0" w14:textId="77777777" w:rsidTr="007F68D8">
        <w:trPr>
          <w:trHeight w:val="288"/>
        </w:trPr>
        <w:tc>
          <w:tcPr>
            <w:tcW w:w="4138" w:type="dxa"/>
            <w:tcBorders>
              <w:bottom w:val="single" w:sz="4" w:space="0" w:color="auto"/>
            </w:tcBorders>
          </w:tcPr>
          <w:p w14:paraId="20069A4B" w14:textId="3FD52930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noProof/>
                <w:sz w:val="24"/>
                <w:szCs w:val="28"/>
              </w:rPr>
              <w:t>04-19-2022</w:t>
            </w:r>
            <w:r>
              <w:rPr>
                <w:sz w:val="24"/>
                <w:szCs w:val="28"/>
              </w:rPr>
              <w:fldChar w:fldCharType="end"/>
            </w:r>
            <w:bookmarkEnd w:id="3"/>
          </w:p>
        </w:tc>
        <w:tc>
          <w:tcPr>
            <w:tcW w:w="811" w:type="dxa"/>
          </w:tcPr>
          <w:p w14:paraId="3859E5B8" w14:textId="77777777" w:rsidR="00BE4E94" w:rsidRPr="000F72D5" w:rsidRDefault="00BE4E94" w:rsidP="00ED3176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BCE9FB4" w14:textId="06A2FC98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noProof/>
                <w:sz w:val="24"/>
                <w:szCs w:val="28"/>
              </w:rPr>
              <w:t>2021-863</w:t>
            </w:r>
            <w:r>
              <w:rPr>
                <w:sz w:val="24"/>
                <w:szCs w:val="28"/>
              </w:rPr>
              <w:fldChar w:fldCharType="end"/>
            </w:r>
            <w:bookmarkEnd w:id="4"/>
          </w:p>
        </w:tc>
      </w:tr>
      <w:tr w:rsidR="00BE4E94" w14:paraId="17BE3C96" w14:textId="77777777" w:rsidTr="007F68D8">
        <w:trPr>
          <w:trHeight w:val="288"/>
        </w:trPr>
        <w:tc>
          <w:tcPr>
            <w:tcW w:w="4138" w:type="dxa"/>
            <w:tcBorders>
              <w:top w:val="single" w:sz="4" w:space="0" w:color="auto"/>
            </w:tcBorders>
          </w:tcPr>
          <w:p w14:paraId="3776B966" w14:textId="4803C06C" w:rsidR="00BE4E94" w:rsidRDefault="00734EBF" w:rsidP="00ED3176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Request</w:t>
            </w:r>
            <w:r w:rsidR="00BE4E94">
              <w:rPr>
                <w:i/>
                <w:iCs/>
                <w:szCs w:val="22"/>
              </w:rPr>
              <w:t xml:space="preserve"> Date</w:t>
            </w:r>
          </w:p>
        </w:tc>
        <w:tc>
          <w:tcPr>
            <w:tcW w:w="811" w:type="dxa"/>
          </w:tcPr>
          <w:p w14:paraId="60B35D70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5C14744B" w14:textId="5E0E653A" w:rsidR="00BE4E94" w:rsidRPr="00F10BEF" w:rsidRDefault="00135A7D" w:rsidP="00ED3176">
            <w:pPr>
              <w:spacing w:after="160"/>
              <w:rPr>
                <w:szCs w:val="22"/>
                <w:vertAlign w:val="superscript"/>
              </w:rPr>
            </w:pPr>
            <w:r>
              <w:rPr>
                <w:i/>
                <w:iCs/>
                <w:szCs w:val="22"/>
              </w:rPr>
              <w:t>Project</w:t>
            </w:r>
            <w:r w:rsidR="00614063">
              <w:rPr>
                <w:i/>
                <w:iCs/>
                <w:szCs w:val="22"/>
              </w:rPr>
              <w:t xml:space="preserve"> Tracking</w:t>
            </w:r>
            <w:r w:rsidR="00D70684">
              <w:rPr>
                <w:i/>
                <w:iCs/>
                <w:szCs w:val="22"/>
              </w:rPr>
              <w:t xml:space="preserve"> Numbe</w:t>
            </w:r>
            <w:r w:rsidR="00F10BEF">
              <w:rPr>
                <w:i/>
                <w:iCs/>
                <w:szCs w:val="22"/>
              </w:rPr>
              <w:t xml:space="preserve">r </w:t>
            </w:r>
            <w:r w:rsidR="00F10BEF" w:rsidRPr="00F10BEF">
              <w:rPr>
                <w:i/>
                <w:iCs/>
                <w:szCs w:val="22"/>
              </w:rPr>
              <w:t>(</w:t>
            </w:r>
            <w:r>
              <w:rPr>
                <w:i/>
                <w:iCs/>
                <w:szCs w:val="20"/>
              </w:rPr>
              <w:t>must be a unique identifier specific to this request)</w:t>
            </w:r>
          </w:p>
        </w:tc>
      </w:tr>
      <w:tr w:rsidR="00BE4E94" w:rsidRPr="00D36598" w14:paraId="0EBC18EA" w14:textId="77777777" w:rsidTr="007F68D8">
        <w:trPr>
          <w:trHeight w:val="288"/>
        </w:trPr>
        <w:tc>
          <w:tcPr>
            <w:tcW w:w="4138" w:type="dxa"/>
            <w:tcBorders>
              <w:bottom w:val="single" w:sz="4" w:space="0" w:color="auto"/>
            </w:tcBorders>
          </w:tcPr>
          <w:p w14:paraId="78270A13" w14:textId="46069B5F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noProof/>
                <w:sz w:val="24"/>
                <w:szCs w:val="28"/>
              </w:rPr>
              <w:t>120 T</w:t>
            </w:r>
            <w:r w:rsidR="00E27BA6">
              <w:rPr>
                <w:noProof/>
                <w:sz w:val="24"/>
                <w:szCs w:val="28"/>
              </w:rPr>
              <w:t xml:space="preserve">aylor St. Chapel Hill, TN </w:t>
            </w:r>
            <w:r w:rsidR="002F02C2">
              <w:rPr>
                <w:noProof/>
                <w:sz w:val="24"/>
                <w:szCs w:val="28"/>
              </w:rPr>
              <w:t>37034</w:t>
            </w:r>
            <w:r>
              <w:rPr>
                <w:sz w:val="24"/>
                <w:szCs w:val="28"/>
              </w:rPr>
              <w:fldChar w:fldCharType="end"/>
            </w:r>
            <w:bookmarkEnd w:id="5"/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CBA74F7" w14:textId="77777777" w:rsidR="00BE4E94" w:rsidRPr="000F72D5" w:rsidRDefault="00BE4E94" w:rsidP="00ED3176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825D728" w14:textId="77777777" w:rsidR="00BE4E94" w:rsidRPr="000F72D5" w:rsidRDefault="00BE4E94" w:rsidP="00ED3176">
            <w:pPr>
              <w:rPr>
                <w:sz w:val="24"/>
                <w:szCs w:val="28"/>
              </w:rPr>
            </w:pPr>
          </w:p>
        </w:tc>
      </w:tr>
      <w:tr w:rsidR="00BE4E94" w14:paraId="42D6B420" w14:textId="77777777" w:rsidTr="007F68D8">
        <w:trPr>
          <w:trHeight w:val="288"/>
        </w:trPr>
        <w:tc>
          <w:tcPr>
            <w:tcW w:w="4138" w:type="dxa"/>
            <w:tcBorders>
              <w:top w:val="single" w:sz="4" w:space="0" w:color="auto"/>
            </w:tcBorders>
          </w:tcPr>
          <w:p w14:paraId="61147464" w14:textId="4F271BB5" w:rsidR="00BE4E94" w:rsidRDefault="00BE4E94" w:rsidP="6FF80AAA">
            <w:pPr>
              <w:spacing w:after="160"/>
              <w:rPr>
                <w:i/>
                <w:iCs/>
              </w:rPr>
            </w:pPr>
            <w:r w:rsidRPr="6FF80AAA">
              <w:rPr>
                <w:i/>
                <w:iCs/>
              </w:rPr>
              <w:t>Address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8C200AF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75A12A0A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</w:p>
        </w:tc>
      </w:tr>
      <w:tr w:rsidR="00BE4E94" w:rsidRPr="00D36598" w14:paraId="126BB3E3" w14:textId="77777777" w:rsidTr="007F68D8">
        <w:trPr>
          <w:trHeight w:val="288"/>
        </w:trPr>
        <w:tc>
          <w:tcPr>
            <w:tcW w:w="4138" w:type="dxa"/>
            <w:vAlign w:val="bottom"/>
          </w:tcPr>
          <w:p w14:paraId="41C8F815" w14:textId="65BE4E4D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noProof/>
                <w:sz w:val="24"/>
                <w:szCs w:val="28"/>
              </w:rPr>
              <w:t>D</w:t>
            </w:r>
            <w:r w:rsidR="00E27BA6">
              <w:rPr>
                <w:noProof/>
                <w:sz w:val="24"/>
                <w:szCs w:val="28"/>
              </w:rPr>
              <w:t>aniel Johnston</w:t>
            </w:r>
            <w:r>
              <w:rPr>
                <w:sz w:val="24"/>
                <w:szCs w:val="28"/>
              </w:rPr>
              <w:fldChar w:fldCharType="end"/>
            </w:r>
            <w:bookmarkEnd w:id="6"/>
          </w:p>
        </w:tc>
        <w:tc>
          <w:tcPr>
            <w:tcW w:w="811" w:type="dxa"/>
            <w:vAlign w:val="bottom"/>
          </w:tcPr>
          <w:p w14:paraId="55E209E8" w14:textId="77777777" w:rsidR="00BE4E94" w:rsidRPr="000F72D5" w:rsidRDefault="00BE4E94" w:rsidP="00ED3176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vAlign w:val="bottom"/>
          </w:tcPr>
          <w:p w14:paraId="5BA2DFAC" w14:textId="56596633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sz w:val="24"/>
                <w:szCs w:val="28"/>
              </w:rPr>
              <w:t>C</w:t>
            </w:r>
            <w:r w:rsidR="00E27BA6">
              <w:rPr>
                <w:sz w:val="24"/>
                <w:szCs w:val="28"/>
              </w:rPr>
              <w:t>onstruction</w:t>
            </w:r>
            <w:r w:rsidR="002F02C2">
              <w:rPr>
                <w:sz w:val="24"/>
                <w:szCs w:val="28"/>
              </w:rPr>
              <w:t xml:space="preserve"> P</w:t>
            </w:r>
            <w:r w:rsidR="00E27BA6">
              <w:rPr>
                <w:sz w:val="24"/>
                <w:szCs w:val="28"/>
              </w:rPr>
              <w:t>roject</w:t>
            </w:r>
            <w:r w:rsidR="002F02C2">
              <w:rPr>
                <w:sz w:val="24"/>
                <w:szCs w:val="28"/>
              </w:rPr>
              <w:t xml:space="preserve"> M</w:t>
            </w:r>
            <w:r w:rsidR="00E27BA6">
              <w:rPr>
                <w:sz w:val="24"/>
                <w:szCs w:val="28"/>
              </w:rPr>
              <w:t>anager</w:t>
            </w:r>
            <w:r>
              <w:rPr>
                <w:sz w:val="24"/>
                <w:szCs w:val="28"/>
              </w:rPr>
              <w:fldChar w:fldCharType="end"/>
            </w:r>
            <w:bookmarkEnd w:id="7"/>
          </w:p>
        </w:tc>
      </w:tr>
      <w:tr w:rsidR="00BE4E94" w14:paraId="0DA4F716" w14:textId="77777777" w:rsidTr="007F68D8">
        <w:trPr>
          <w:trHeight w:val="288"/>
        </w:trPr>
        <w:tc>
          <w:tcPr>
            <w:tcW w:w="4138" w:type="dxa"/>
            <w:tcBorders>
              <w:top w:val="single" w:sz="4" w:space="0" w:color="auto"/>
            </w:tcBorders>
          </w:tcPr>
          <w:p w14:paraId="48E0BC3E" w14:textId="4E6D97AC" w:rsidR="00BE4E94" w:rsidRDefault="00BE4E94" w:rsidP="6FF80AAA">
            <w:pPr>
              <w:spacing w:after="160"/>
              <w:rPr>
                <w:i/>
                <w:iCs/>
              </w:rPr>
            </w:pPr>
            <w:r w:rsidRPr="6FF80AAA">
              <w:rPr>
                <w:i/>
                <w:iCs/>
              </w:rPr>
              <w:t>Contact Person</w:t>
            </w:r>
          </w:p>
        </w:tc>
        <w:tc>
          <w:tcPr>
            <w:tcW w:w="811" w:type="dxa"/>
          </w:tcPr>
          <w:p w14:paraId="70A279E0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242A8109" w14:textId="77777777" w:rsidR="00BE4E94" w:rsidRDefault="00BE4E94" w:rsidP="00ED3176">
            <w:pPr>
              <w:spacing w:after="16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act Title</w:t>
            </w:r>
          </w:p>
        </w:tc>
      </w:tr>
      <w:tr w:rsidR="00BE4E94" w:rsidRPr="00D36598" w14:paraId="3938BC50" w14:textId="77777777" w:rsidTr="007F68D8">
        <w:trPr>
          <w:trHeight w:val="288"/>
        </w:trPr>
        <w:tc>
          <w:tcPr>
            <w:tcW w:w="4138" w:type="dxa"/>
            <w:tcBorders>
              <w:bottom w:val="single" w:sz="4" w:space="0" w:color="auto"/>
            </w:tcBorders>
          </w:tcPr>
          <w:p w14:paraId="0CA7BF0B" w14:textId="768E6315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E27BA6">
              <w:rPr>
                <w:sz w:val="24"/>
                <w:szCs w:val="28"/>
              </w:rPr>
              <w:t>permits</w:t>
            </w:r>
            <w:r w:rsidR="002F02C2">
              <w:rPr>
                <w:noProof/>
                <w:sz w:val="24"/>
                <w:szCs w:val="28"/>
              </w:rPr>
              <w:t>@</w:t>
            </w:r>
            <w:r w:rsidR="00E27BA6">
              <w:rPr>
                <w:noProof/>
                <w:sz w:val="24"/>
                <w:szCs w:val="28"/>
              </w:rPr>
              <w:t>gounited.net</w:t>
            </w:r>
            <w:r>
              <w:rPr>
                <w:sz w:val="24"/>
                <w:szCs w:val="28"/>
              </w:rPr>
              <w:fldChar w:fldCharType="end"/>
            </w:r>
            <w:bookmarkEnd w:id="8"/>
          </w:p>
        </w:tc>
        <w:tc>
          <w:tcPr>
            <w:tcW w:w="811" w:type="dxa"/>
          </w:tcPr>
          <w:p w14:paraId="1A58B761" w14:textId="77777777" w:rsidR="00BE4E94" w:rsidRPr="000F72D5" w:rsidRDefault="00BE4E94" w:rsidP="00ED3176">
            <w:pPr>
              <w:rPr>
                <w:sz w:val="24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587FC86C" w14:textId="50747AFA" w:rsidR="00BE4E94" w:rsidRPr="000F72D5" w:rsidRDefault="00827351" w:rsidP="00ED31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="002F02C2">
              <w:rPr>
                <w:noProof/>
                <w:sz w:val="24"/>
                <w:szCs w:val="28"/>
              </w:rPr>
              <w:t>931-993-0674</w:t>
            </w:r>
            <w:r>
              <w:rPr>
                <w:sz w:val="24"/>
                <w:szCs w:val="28"/>
              </w:rPr>
              <w:fldChar w:fldCharType="end"/>
            </w:r>
            <w:bookmarkEnd w:id="9"/>
          </w:p>
        </w:tc>
      </w:tr>
      <w:tr w:rsidR="00BE4E94" w14:paraId="7CF9B58E" w14:textId="77777777" w:rsidTr="007F68D8">
        <w:trPr>
          <w:trHeight w:val="288"/>
        </w:trPr>
        <w:tc>
          <w:tcPr>
            <w:tcW w:w="4138" w:type="dxa"/>
            <w:tcBorders>
              <w:top w:val="single" w:sz="4" w:space="0" w:color="auto"/>
            </w:tcBorders>
          </w:tcPr>
          <w:p w14:paraId="509D242D" w14:textId="77777777" w:rsidR="00BE4E94" w:rsidRDefault="00BE4E94" w:rsidP="00AF2C4B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act Email</w:t>
            </w:r>
          </w:p>
        </w:tc>
        <w:tc>
          <w:tcPr>
            <w:tcW w:w="811" w:type="dxa"/>
          </w:tcPr>
          <w:p w14:paraId="3781A764" w14:textId="77777777" w:rsidR="00BE4E94" w:rsidRDefault="00BE4E94" w:rsidP="00AF2C4B">
            <w:pPr>
              <w:rPr>
                <w:i/>
                <w:iCs/>
                <w:szCs w:val="22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14:paraId="03FF8764" w14:textId="77777777" w:rsidR="00BE4E94" w:rsidRDefault="00BE4E94" w:rsidP="00AF2C4B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Contact Phone Number</w:t>
            </w:r>
          </w:p>
        </w:tc>
      </w:tr>
    </w:tbl>
    <w:p w14:paraId="1A293C90" w14:textId="1B571B4C" w:rsidR="00BE4E94" w:rsidRDefault="0094337B" w:rsidP="00B60D9A">
      <w:pPr>
        <w:pStyle w:val="KTitle"/>
        <w:spacing w:before="160" w:after="120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This form </w:t>
      </w:r>
      <w:r w:rsidR="00BE4E94">
        <w:rPr>
          <w:b w:val="0"/>
          <w:bCs/>
          <w:sz w:val="22"/>
          <w:szCs w:val="22"/>
        </w:rPr>
        <w:t>must be accompanied by a check for all required fees, as outlined below.</w:t>
      </w:r>
    </w:p>
    <w:tbl>
      <w:tblPr>
        <w:tblStyle w:val="TableGrid"/>
        <w:tblW w:w="8689" w:type="dxa"/>
        <w:jc w:val="center"/>
        <w:tblLook w:val="04A0" w:firstRow="1" w:lastRow="0" w:firstColumn="1" w:lastColumn="0" w:noHBand="0" w:noVBand="1"/>
      </w:tblPr>
      <w:tblGrid>
        <w:gridCol w:w="3505"/>
        <w:gridCol w:w="2592"/>
        <w:gridCol w:w="2592"/>
      </w:tblGrid>
      <w:tr w:rsidR="00BE4E94" w14:paraId="5237F66F" w14:textId="77777777" w:rsidTr="009E5FD9">
        <w:trPr>
          <w:trHeight w:val="332"/>
          <w:jc w:val="center"/>
        </w:trPr>
        <w:tc>
          <w:tcPr>
            <w:tcW w:w="3505" w:type="dxa"/>
            <w:vAlign w:val="center"/>
          </w:tcPr>
          <w:p w14:paraId="4F811F46" w14:textId="77777777" w:rsidR="00BE4E94" w:rsidRDefault="00BE4E94" w:rsidP="00ED3176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Description</w:t>
            </w:r>
          </w:p>
        </w:tc>
        <w:tc>
          <w:tcPr>
            <w:tcW w:w="2592" w:type="dxa"/>
            <w:vAlign w:val="center"/>
          </w:tcPr>
          <w:p w14:paraId="2799AA74" w14:textId="77777777" w:rsidR="00BE4E94" w:rsidRDefault="00BE4E94" w:rsidP="00ED3176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Fee Amount</w:t>
            </w:r>
          </w:p>
        </w:tc>
        <w:tc>
          <w:tcPr>
            <w:tcW w:w="2592" w:type="dxa"/>
            <w:vAlign w:val="center"/>
          </w:tcPr>
          <w:p w14:paraId="4D2CFECE" w14:textId="77777777" w:rsidR="00BE4E94" w:rsidRDefault="00BE4E94" w:rsidP="00ED3176">
            <w:pPr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Total</w:t>
            </w:r>
          </w:p>
        </w:tc>
      </w:tr>
      <w:tr w:rsidR="00BE4E94" w14:paraId="675E299D" w14:textId="77777777" w:rsidTr="56FE0B76">
        <w:trPr>
          <w:trHeight w:val="432"/>
          <w:jc w:val="center"/>
        </w:trPr>
        <w:tc>
          <w:tcPr>
            <w:tcW w:w="3505" w:type="dxa"/>
            <w:vAlign w:val="center"/>
          </w:tcPr>
          <w:p w14:paraId="04DF0776" w14:textId="77777777" w:rsidR="00BE4E94" w:rsidRDefault="00BE4E94" w:rsidP="00ED3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ite Survey Fee for 1-10 Poles</w:t>
            </w:r>
          </w:p>
        </w:tc>
        <w:tc>
          <w:tcPr>
            <w:tcW w:w="2592" w:type="dxa"/>
            <w:vAlign w:val="center"/>
          </w:tcPr>
          <w:p w14:paraId="7B2DE626" w14:textId="77777777" w:rsidR="00BE4E94" w:rsidRDefault="00BE4E94" w:rsidP="00ED3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250.00</w:t>
            </w:r>
          </w:p>
        </w:tc>
        <w:tc>
          <w:tcPr>
            <w:tcW w:w="2592" w:type="dxa"/>
            <w:vAlign w:val="center"/>
          </w:tcPr>
          <w:p w14:paraId="2AE3270F" w14:textId="2D792AB7" w:rsidR="00BE4E94" w:rsidRDefault="00827351" w:rsidP="00ED3176">
            <w:pPr>
              <w:jc w:val="center"/>
            </w:pPr>
            <w:r>
              <w:t>$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 w:rsidR="002C4076">
              <w:rPr>
                <w:noProof/>
              </w:rPr>
              <w:t>250.00</w:t>
            </w:r>
            <w:r>
              <w:fldChar w:fldCharType="end"/>
            </w:r>
            <w:bookmarkEnd w:id="10"/>
          </w:p>
        </w:tc>
      </w:tr>
      <w:tr w:rsidR="00827351" w14:paraId="585855C0" w14:textId="77777777" w:rsidTr="00EE75EA">
        <w:trPr>
          <w:trHeight w:val="432"/>
          <w:jc w:val="center"/>
        </w:trPr>
        <w:tc>
          <w:tcPr>
            <w:tcW w:w="3505" w:type="dxa"/>
            <w:vAlign w:val="center"/>
          </w:tcPr>
          <w:p w14:paraId="226F4A99" w14:textId="77777777" w:rsidR="00827351" w:rsidRDefault="00827351" w:rsidP="008273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ite Survey Fee for 11-100 Poles</w:t>
            </w:r>
          </w:p>
        </w:tc>
        <w:tc>
          <w:tcPr>
            <w:tcW w:w="2592" w:type="dxa"/>
            <w:vAlign w:val="center"/>
          </w:tcPr>
          <w:p w14:paraId="228D8BE7" w14:textId="77777777" w:rsidR="00827351" w:rsidRDefault="00827351" w:rsidP="008273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25.00 per pole</w:t>
            </w:r>
          </w:p>
        </w:tc>
        <w:tc>
          <w:tcPr>
            <w:tcW w:w="2592" w:type="dxa"/>
          </w:tcPr>
          <w:p w14:paraId="2B3CD8DD" w14:textId="5F55805E" w:rsidR="00827351" w:rsidRDefault="00827351" w:rsidP="00827351">
            <w:pPr>
              <w:jc w:val="center"/>
            </w:pPr>
            <w:r w:rsidRPr="0088390D">
              <w:t>$</w:t>
            </w:r>
            <w:r w:rsidRPr="0088390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8390D">
              <w:instrText xml:space="preserve"> FORMTEXT </w:instrText>
            </w:r>
            <w:r w:rsidRPr="0088390D">
              <w:fldChar w:fldCharType="separate"/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fldChar w:fldCharType="end"/>
            </w:r>
          </w:p>
        </w:tc>
      </w:tr>
      <w:tr w:rsidR="00827351" w14:paraId="4C7C96F0" w14:textId="77777777" w:rsidTr="00EE75EA">
        <w:trPr>
          <w:trHeight w:val="432"/>
          <w:jc w:val="center"/>
        </w:trPr>
        <w:tc>
          <w:tcPr>
            <w:tcW w:w="3505" w:type="dxa"/>
            <w:vAlign w:val="center"/>
          </w:tcPr>
          <w:p w14:paraId="4FDE7AD2" w14:textId="3A3B9865" w:rsidR="00827351" w:rsidRDefault="00827351" w:rsidP="008273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ravel Fee</w:t>
            </w:r>
            <w:r w:rsidR="00136DAB">
              <w:rPr>
                <w:szCs w:val="22"/>
              </w:rPr>
              <w:t xml:space="preserve"> for 51-100 Poles</w:t>
            </w:r>
          </w:p>
        </w:tc>
        <w:tc>
          <w:tcPr>
            <w:tcW w:w="2592" w:type="dxa"/>
            <w:vAlign w:val="center"/>
          </w:tcPr>
          <w:p w14:paraId="251A9C7D" w14:textId="77777777" w:rsidR="00827351" w:rsidRDefault="00827351" w:rsidP="0082735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200.00 per day*</w:t>
            </w:r>
          </w:p>
        </w:tc>
        <w:tc>
          <w:tcPr>
            <w:tcW w:w="2592" w:type="dxa"/>
          </w:tcPr>
          <w:p w14:paraId="08F224DB" w14:textId="6E2A900E" w:rsidR="00827351" w:rsidRDefault="00827351" w:rsidP="00827351">
            <w:pPr>
              <w:jc w:val="center"/>
              <w:rPr>
                <w:szCs w:val="22"/>
              </w:rPr>
            </w:pPr>
            <w:r w:rsidRPr="0088390D">
              <w:t>$</w:t>
            </w:r>
            <w:r w:rsidRPr="0088390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8390D">
              <w:instrText xml:space="preserve"> FORMTEXT </w:instrText>
            </w:r>
            <w:r w:rsidRPr="0088390D">
              <w:fldChar w:fldCharType="separate"/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rPr>
                <w:noProof/>
              </w:rPr>
              <w:t> </w:t>
            </w:r>
            <w:r w:rsidRPr="0088390D">
              <w:fldChar w:fldCharType="end"/>
            </w:r>
          </w:p>
        </w:tc>
      </w:tr>
      <w:tr w:rsidR="00BE4E94" w:rsidRPr="00827351" w14:paraId="5E3D7B19" w14:textId="77777777" w:rsidTr="56FE0B76">
        <w:trPr>
          <w:trHeight w:val="432"/>
          <w:jc w:val="center"/>
        </w:trPr>
        <w:tc>
          <w:tcPr>
            <w:tcW w:w="6097" w:type="dxa"/>
            <w:gridSpan w:val="2"/>
            <w:vAlign w:val="center"/>
          </w:tcPr>
          <w:p w14:paraId="62B74390" w14:textId="3F718DE7" w:rsidR="00BE4E94" w:rsidRPr="00827351" w:rsidRDefault="00BE4E94" w:rsidP="00ED3176">
            <w:pPr>
              <w:jc w:val="right"/>
              <w:rPr>
                <w:b/>
                <w:bCs/>
                <w:sz w:val="22"/>
                <w:szCs w:val="22"/>
              </w:rPr>
            </w:pPr>
            <w:r w:rsidRPr="00827351">
              <w:rPr>
                <w:b/>
                <w:bCs/>
                <w:sz w:val="22"/>
                <w:szCs w:val="22"/>
              </w:rPr>
              <w:t>TOTAL FEES DUE</w:t>
            </w:r>
            <w:r w:rsidR="00C64E50">
              <w:rPr>
                <w:b/>
                <w:bCs/>
                <w:sz w:val="22"/>
                <w:szCs w:val="22"/>
              </w:rPr>
              <w:t>**</w:t>
            </w:r>
            <w:r w:rsidRPr="0082735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92" w:type="dxa"/>
            <w:vAlign w:val="center"/>
          </w:tcPr>
          <w:p w14:paraId="2BA7C501" w14:textId="075546CF" w:rsidR="00BE4E94" w:rsidRPr="00827351" w:rsidRDefault="00827351" w:rsidP="00ED3176">
            <w:pPr>
              <w:jc w:val="center"/>
              <w:rPr>
                <w:b/>
                <w:bCs/>
                <w:sz w:val="22"/>
                <w:szCs w:val="22"/>
              </w:rPr>
            </w:pPr>
            <w:r w:rsidRPr="00827351">
              <w:rPr>
                <w:b/>
                <w:bCs/>
                <w:sz w:val="22"/>
                <w:szCs w:val="22"/>
              </w:rPr>
              <w:t>$</w:t>
            </w:r>
            <w:r w:rsidRPr="00827351">
              <w:rPr>
                <w:b/>
                <w:bCs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35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27351">
              <w:rPr>
                <w:b/>
                <w:bCs/>
                <w:szCs w:val="22"/>
              </w:rPr>
            </w:r>
            <w:r w:rsidRPr="00827351">
              <w:rPr>
                <w:b/>
                <w:bCs/>
                <w:szCs w:val="22"/>
              </w:rPr>
              <w:fldChar w:fldCharType="separate"/>
            </w:r>
            <w:r w:rsidRPr="00827351">
              <w:rPr>
                <w:b/>
                <w:bCs/>
                <w:noProof/>
                <w:sz w:val="22"/>
                <w:szCs w:val="22"/>
              </w:rPr>
              <w:t> </w:t>
            </w:r>
            <w:r w:rsidRPr="00827351">
              <w:rPr>
                <w:b/>
                <w:bCs/>
                <w:noProof/>
                <w:sz w:val="22"/>
                <w:szCs w:val="22"/>
              </w:rPr>
              <w:t> </w:t>
            </w:r>
            <w:r w:rsidRPr="00827351">
              <w:rPr>
                <w:b/>
                <w:bCs/>
                <w:noProof/>
                <w:sz w:val="22"/>
                <w:szCs w:val="22"/>
              </w:rPr>
              <w:t> </w:t>
            </w:r>
            <w:r w:rsidRPr="00827351">
              <w:rPr>
                <w:b/>
                <w:bCs/>
                <w:noProof/>
                <w:sz w:val="22"/>
                <w:szCs w:val="22"/>
              </w:rPr>
              <w:t> </w:t>
            </w:r>
            <w:r w:rsidRPr="00827351">
              <w:rPr>
                <w:b/>
                <w:bCs/>
                <w:noProof/>
                <w:sz w:val="22"/>
                <w:szCs w:val="22"/>
              </w:rPr>
              <w:t> </w:t>
            </w:r>
            <w:r w:rsidRPr="00827351">
              <w:rPr>
                <w:b/>
                <w:bCs/>
                <w:szCs w:val="22"/>
              </w:rPr>
              <w:fldChar w:fldCharType="end"/>
            </w:r>
          </w:p>
        </w:tc>
      </w:tr>
    </w:tbl>
    <w:p w14:paraId="270B4C87" w14:textId="6721FE3E" w:rsidR="00BE4E94" w:rsidRDefault="00BE4E94" w:rsidP="00B60D9A">
      <w:pPr>
        <w:spacing w:before="60" w:after="120" w:line="240" w:lineRule="exact"/>
        <w:ind w:left="360"/>
        <w:rPr>
          <w:sz w:val="20"/>
          <w:szCs w:val="20"/>
        </w:rPr>
      </w:pPr>
      <w:r w:rsidRPr="1E5BF9A9">
        <w:rPr>
          <w:sz w:val="20"/>
          <w:szCs w:val="20"/>
        </w:rPr>
        <w:t xml:space="preserve">* TDS can survey an average of 50 poles per day; if the </w:t>
      </w:r>
      <w:r w:rsidR="00715701" w:rsidRPr="1E5BF9A9">
        <w:rPr>
          <w:sz w:val="20"/>
          <w:szCs w:val="20"/>
        </w:rPr>
        <w:t>request impacts</w:t>
      </w:r>
      <w:r w:rsidRPr="1E5BF9A9">
        <w:rPr>
          <w:sz w:val="20"/>
          <w:szCs w:val="20"/>
        </w:rPr>
        <w:t xml:space="preserve"> more than 50 poles, add</w:t>
      </w:r>
      <w:r w:rsidR="00AF2C4B">
        <w:rPr>
          <w:sz w:val="20"/>
          <w:szCs w:val="20"/>
        </w:rPr>
        <w:t xml:space="preserve"> additional travel fees as applicable</w:t>
      </w:r>
      <w:r w:rsidRPr="1E5BF9A9">
        <w:rPr>
          <w:sz w:val="20"/>
          <w:szCs w:val="20"/>
        </w:rPr>
        <w:t>.</w:t>
      </w:r>
    </w:p>
    <w:p w14:paraId="5E5E9624" w14:textId="1E238FD4" w:rsidR="00C64E50" w:rsidRPr="00B60D9A" w:rsidRDefault="00C64E50" w:rsidP="00B60D9A">
      <w:pPr>
        <w:spacing w:before="60" w:after="120" w:line="240" w:lineRule="exact"/>
        <w:ind w:left="360"/>
        <w:rPr>
          <w:sz w:val="20"/>
          <w:szCs w:val="22"/>
        </w:rPr>
      </w:pPr>
      <w:r>
        <w:rPr>
          <w:sz w:val="20"/>
          <w:szCs w:val="20"/>
        </w:rPr>
        <w:t xml:space="preserve">** </w:t>
      </w:r>
      <w:r>
        <w:rPr>
          <w:b/>
          <w:bCs/>
          <w:sz w:val="20"/>
          <w:szCs w:val="20"/>
        </w:rPr>
        <w:t xml:space="preserve">NOTE: </w:t>
      </w:r>
      <w:r w:rsidRPr="00C64E50">
        <w:rPr>
          <w:sz w:val="20"/>
          <w:szCs w:val="20"/>
        </w:rPr>
        <w:t>If you calculate the total fees incorrectly, your check will be returned, and you will need to issue a new one in the correct amount. TDS will not start a substantive review of your request or schedule the site survey(s) until TDS has received payment in full of all related fees</w:t>
      </w:r>
      <w:r w:rsidR="00AF2C4B">
        <w:rPr>
          <w:sz w:val="20"/>
          <w:szCs w:val="20"/>
        </w:rPr>
        <w:t>.</w:t>
      </w:r>
    </w:p>
    <w:p w14:paraId="3E12C2BB" w14:textId="47C42E23" w:rsidR="00AE2E9D" w:rsidRDefault="00AE2E9D" w:rsidP="0080014E">
      <w:pPr>
        <w:spacing w:before="120" w:line="280" w:lineRule="exact"/>
        <w:rPr>
          <w:sz w:val="24"/>
        </w:rPr>
      </w:pPr>
      <w:r w:rsidRPr="00E350A0">
        <w:rPr>
          <w:sz w:val="24"/>
        </w:rPr>
        <w:t>Please send a check for the total amount to</w:t>
      </w:r>
      <w:r>
        <w:rPr>
          <w:sz w:val="24"/>
        </w:rPr>
        <w:t>:</w:t>
      </w:r>
    </w:p>
    <w:p w14:paraId="70C562FC" w14:textId="77777777" w:rsidR="00AE2E9D" w:rsidRDefault="00AE2E9D" w:rsidP="00AE2E9D">
      <w:pPr>
        <w:spacing w:line="280" w:lineRule="exact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AE2E9D" w:rsidRPr="0068659C" w14:paraId="140A1548" w14:textId="77777777" w:rsidTr="006C007F">
        <w:tc>
          <w:tcPr>
            <w:tcW w:w="3596" w:type="dxa"/>
          </w:tcPr>
          <w:p w14:paraId="5F7362B1" w14:textId="77777777" w:rsidR="00AE2E9D" w:rsidRPr="0068659C" w:rsidRDefault="00AE2E9D" w:rsidP="006C007F">
            <w:pPr>
              <w:spacing w:before="40" w:after="40" w:line="280" w:lineRule="exact"/>
              <w:rPr>
                <w:i/>
                <w:iCs/>
                <w:sz w:val="22"/>
                <w:szCs w:val="22"/>
              </w:rPr>
            </w:pPr>
            <w:r w:rsidRPr="0068659C">
              <w:rPr>
                <w:i/>
                <w:iCs/>
                <w:sz w:val="22"/>
                <w:szCs w:val="22"/>
              </w:rPr>
              <w:t>Overnight Mail</w:t>
            </w:r>
          </w:p>
        </w:tc>
        <w:tc>
          <w:tcPr>
            <w:tcW w:w="3597" w:type="dxa"/>
          </w:tcPr>
          <w:p w14:paraId="689E17F6" w14:textId="77777777" w:rsidR="00AE2E9D" w:rsidRPr="0068659C" w:rsidRDefault="00AE2E9D" w:rsidP="006C007F">
            <w:pPr>
              <w:spacing w:before="40" w:after="40" w:line="280" w:lineRule="exact"/>
              <w:rPr>
                <w:i/>
                <w:iCs/>
                <w:sz w:val="22"/>
                <w:szCs w:val="22"/>
              </w:rPr>
            </w:pPr>
            <w:r w:rsidRPr="0068659C">
              <w:rPr>
                <w:i/>
                <w:iCs/>
                <w:sz w:val="22"/>
                <w:szCs w:val="22"/>
              </w:rPr>
              <w:t>Regular Mail</w:t>
            </w:r>
          </w:p>
        </w:tc>
      </w:tr>
      <w:tr w:rsidR="00AE2E9D" w14:paraId="705FC03F" w14:textId="77777777" w:rsidTr="006C007F">
        <w:trPr>
          <w:trHeight w:val="1340"/>
        </w:trPr>
        <w:tc>
          <w:tcPr>
            <w:tcW w:w="3596" w:type="dxa"/>
            <w:vAlign w:val="center"/>
          </w:tcPr>
          <w:p w14:paraId="61DF279F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TDS Telecom </w:t>
            </w:r>
          </w:p>
          <w:p w14:paraId="48FFEF01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ATTN: Pole Compliance</w:t>
            </w:r>
          </w:p>
          <w:p w14:paraId="1D80D6F3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827 16</w:t>
            </w:r>
            <w:r w:rsidRPr="0068659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ve.</w:t>
            </w:r>
          </w:p>
          <w:p w14:paraId="72C2FD18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Monroe, WI 53566</w:t>
            </w:r>
          </w:p>
        </w:tc>
        <w:tc>
          <w:tcPr>
            <w:tcW w:w="3597" w:type="dxa"/>
            <w:vAlign w:val="center"/>
          </w:tcPr>
          <w:p w14:paraId="3D74733C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>TDS Telecom</w:t>
            </w:r>
          </w:p>
          <w:p w14:paraId="3775A5D4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 xml:space="preserve">ATTN: </w:t>
            </w:r>
            <w:r>
              <w:rPr>
                <w:sz w:val="24"/>
              </w:rPr>
              <w:t>Pole Compliance</w:t>
            </w:r>
          </w:p>
          <w:p w14:paraId="37679879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>PO BOX 480</w:t>
            </w:r>
          </w:p>
          <w:p w14:paraId="1C51275C" w14:textId="77777777" w:rsidR="00AE2E9D" w:rsidRDefault="00AE2E9D" w:rsidP="006C007F">
            <w:pPr>
              <w:spacing w:line="280" w:lineRule="exact"/>
              <w:rPr>
                <w:sz w:val="24"/>
              </w:rPr>
            </w:pPr>
            <w:r w:rsidRPr="000031D2">
              <w:rPr>
                <w:sz w:val="24"/>
              </w:rPr>
              <w:t>Monroe</w:t>
            </w:r>
            <w:r>
              <w:rPr>
                <w:sz w:val="24"/>
              </w:rPr>
              <w:t>,</w:t>
            </w:r>
            <w:r w:rsidRPr="000031D2">
              <w:rPr>
                <w:sz w:val="24"/>
              </w:rPr>
              <w:t xml:space="preserve"> WI  53566</w:t>
            </w:r>
          </w:p>
        </w:tc>
      </w:tr>
    </w:tbl>
    <w:p w14:paraId="245F2A33" w14:textId="77777777" w:rsidR="00AE2E9D" w:rsidRDefault="00AE2E9D" w:rsidP="00AE2E9D">
      <w:pPr>
        <w:spacing w:line="280" w:lineRule="exact"/>
        <w:rPr>
          <w:b/>
          <w:bCs/>
          <w:sz w:val="24"/>
        </w:rPr>
      </w:pPr>
    </w:p>
    <w:p w14:paraId="71E29CFF" w14:textId="60487F29" w:rsidR="00AE2E9D" w:rsidRDefault="00AE2E9D" w:rsidP="00AE2E9D">
      <w:pPr>
        <w:spacing w:line="280" w:lineRule="exact"/>
        <w:rPr>
          <w:b/>
          <w:bCs/>
          <w:sz w:val="24"/>
        </w:rPr>
      </w:pPr>
      <w:r w:rsidRPr="00E350A0">
        <w:rPr>
          <w:b/>
          <w:bCs/>
          <w:sz w:val="24"/>
        </w:rPr>
        <w:t xml:space="preserve">The check must be made payable to </w:t>
      </w:r>
      <w:r w:rsidR="00FF7EA9">
        <w:rPr>
          <w:b/>
          <w:bCs/>
          <w:sz w:val="24"/>
        </w:rPr>
        <w:t>TDS Telecom</w:t>
      </w:r>
      <w:r w:rsidRPr="00E350A0">
        <w:rPr>
          <w:b/>
          <w:bCs/>
          <w:sz w:val="24"/>
        </w:rPr>
        <w:t xml:space="preserve"> and must include </w:t>
      </w:r>
      <w:r w:rsidR="009914F8">
        <w:rPr>
          <w:b/>
          <w:bCs/>
          <w:sz w:val="24"/>
        </w:rPr>
        <w:t>the assigned TDS Tracking Number</w:t>
      </w:r>
      <w:r w:rsidRPr="00E350A0">
        <w:rPr>
          <w:b/>
          <w:bCs/>
          <w:sz w:val="24"/>
        </w:rPr>
        <w:t xml:space="preserve"> in the memo line.</w:t>
      </w:r>
    </w:p>
    <w:p w14:paraId="70A7ECA5" w14:textId="5F169EA3" w:rsidR="00DD6756" w:rsidRPr="00C64E50" w:rsidRDefault="00DD6756" w:rsidP="00CE25BD">
      <w:pPr>
        <w:pStyle w:val="KTitle"/>
        <w:jc w:val="left"/>
        <w:rPr>
          <w:b w:val="0"/>
          <w:bCs/>
        </w:rPr>
        <w:sectPr w:rsidR="00DD6756" w:rsidRPr="00C64E50" w:rsidSect="0080014E">
          <w:footerReference w:type="default" r:id="rId11"/>
          <w:footerReference w:type="first" r:id="rId12"/>
          <w:pgSz w:w="12240" w:h="15840"/>
          <w:pgMar w:top="990" w:right="1440" w:bottom="1440" w:left="1440" w:header="720" w:footer="720" w:gutter="0"/>
          <w:cols w:space="720"/>
          <w:titlePg/>
          <w:docGrid w:linePitch="360"/>
        </w:sectPr>
      </w:pPr>
    </w:p>
    <w:p w14:paraId="1F78C0F8" w14:textId="0C8D4697" w:rsidR="00555735" w:rsidRDefault="00DD296F" w:rsidP="0011589D">
      <w:pPr>
        <w:spacing w:after="120"/>
        <w:rPr>
          <w:iCs/>
        </w:rPr>
      </w:pPr>
      <w:r>
        <w:rPr>
          <w:iCs/>
        </w:rPr>
        <w:lastRenderedPageBreak/>
        <w:t>List all Poles</w:t>
      </w:r>
      <w:r w:rsidR="00555735">
        <w:rPr>
          <w:iCs/>
        </w:rPr>
        <w:t xml:space="preserve"> that require Make Ready Work.</w:t>
      </w:r>
    </w:p>
    <w:tbl>
      <w:tblPr>
        <w:tblStyle w:val="GridTable2-Accent3"/>
        <w:tblW w:w="18078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547"/>
        <w:gridCol w:w="1440"/>
        <w:gridCol w:w="1152"/>
        <w:gridCol w:w="1072"/>
        <w:gridCol w:w="2592"/>
        <w:gridCol w:w="2448"/>
        <w:gridCol w:w="1080"/>
        <w:gridCol w:w="1203"/>
        <w:gridCol w:w="1072"/>
        <w:gridCol w:w="5472"/>
      </w:tblGrid>
      <w:tr w:rsidR="006E2ED9" w:rsidRPr="00827351" w14:paraId="7F7DBEEE" w14:textId="77777777" w:rsidTr="0045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0C079" w14:textId="77777777" w:rsidR="00004635" w:rsidRPr="00827351" w:rsidRDefault="00004635" w:rsidP="005008F9">
            <w:pPr>
              <w:pStyle w:val="ListParagraph"/>
              <w:spacing w:line="220" w:lineRule="exact"/>
              <w:ind w:left="-23"/>
              <w:jc w:val="center"/>
              <w:rPr>
                <w:rFonts w:ascii="Calibri Light" w:hAnsi="Calibri Light" w:cstheme="majorHAnsi"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Item #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4DFC3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Attachment Type</w:t>
            </w:r>
            <w:r w:rsidRPr="0082735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914C7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TDS Pole #</w:t>
            </w:r>
            <w:r w:rsidRPr="0082735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F076F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Power Co.  Pole #</w:t>
            </w:r>
            <w:r w:rsidRPr="0082735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D11F4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Bidi"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Bidi"/>
                <w:sz w:val="18"/>
                <w:szCs w:val="18"/>
              </w:rPr>
              <w:t>Location- Address</w:t>
            </w:r>
            <w:r w:rsidRPr="00827351">
              <w:rPr>
                <w:rFonts w:asciiTheme="majorHAnsi" w:hAnsiTheme="majorHAnsi" w:cstheme="majorBidi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69562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Location - Lat/Lo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D9EFB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Ownership</w:t>
            </w:r>
            <w:r w:rsidRPr="0082735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8B682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iCs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HAnsi"/>
                <w:sz w:val="18"/>
                <w:szCs w:val="18"/>
              </w:rPr>
              <w:t>Cable Size</w:t>
            </w:r>
            <w:r w:rsidRPr="00827351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E8353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827351">
              <w:rPr>
                <w:rFonts w:asciiTheme="majorHAnsi" w:hAnsiTheme="majorHAnsi" w:cstheme="majorBidi"/>
                <w:sz w:val="18"/>
                <w:szCs w:val="18"/>
              </w:rPr>
              <w:t>Make</w:t>
            </w:r>
          </w:p>
          <w:p w14:paraId="2CC0E8C9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Bidi"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Bidi"/>
                <w:sz w:val="18"/>
                <w:szCs w:val="18"/>
              </w:rPr>
              <w:t>Ready</w:t>
            </w:r>
            <w:r w:rsidRPr="00827351">
              <w:rPr>
                <w:rFonts w:asciiTheme="majorHAnsi" w:hAnsiTheme="majorHAnsi" w:cstheme="majorBidi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F347E" w14:textId="77777777" w:rsidR="00004635" w:rsidRPr="00827351" w:rsidRDefault="00004635" w:rsidP="005008F9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Bidi"/>
                <w:sz w:val="18"/>
                <w:szCs w:val="18"/>
                <w:u w:val="single"/>
              </w:rPr>
            </w:pPr>
            <w:r w:rsidRPr="00827351">
              <w:rPr>
                <w:rFonts w:asciiTheme="majorHAnsi" w:hAnsiTheme="majorHAnsi" w:cstheme="majorBidi"/>
                <w:sz w:val="18"/>
                <w:szCs w:val="18"/>
              </w:rPr>
              <w:t>Attachment Description</w:t>
            </w:r>
            <w:r w:rsidRPr="00827351">
              <w:rPr>
                <w:rStyle w:val="FootnoteReference"/>
                <w:rFonts w:asciiTheme="majorHAnsi" w:hAnsiTheme="majorHAnsi" w:cstheme="majorBidi"/>
                <w:sz w:val="18"/>
                <w:szCs w:val="18"/>
              </w:rPr>
              <w:footnoteReference w:id="9"/>
            </w:r>
          </w:p>
        </w:tc>
      </w:tr>
      <w:tr w:rsidR="006E2ED9" w:rsidRPr="00827351" w14:paraId="211E18F7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tcBorders>
              <w:top w:val="single" w:sz="4" w:space="0" w:color="auto"/>
            </w:tcBorders>
            <w:vAlign w:val="center"/>
          </w:tcPr>
          <w:p w14:paraId="1612A5B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46C8E62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339F402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7F6E2B3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</w:tcBorders>
            <w:vAlign w:val="center"/>
          </w:tcPr>
          <w:p w14:paraId="407C6BD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00410992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A18D4F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05AE1685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02A29C9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tcBorders>
              <w:top w:val="single" w:sz="4" w:space="0" w:color="auto"/>
            </w:tcBorders>
            <w:vAlign w:val="center"/>
          </w:tcPr>
          <w:p w14:paraId="335D65F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0735E8B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AB090D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B1BBD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780B764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0087AAF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0573FA7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E31A65C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C7F63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F3D2ED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93BA56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046624C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35E49F19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A2C4AB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3AC005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8E5577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159F775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376FB07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68905D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B31D0C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F6E117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CA05C8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F0B0C5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3D18493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EB85ED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1B595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E4016E9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BBB9F1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7D41DC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F868FD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849086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4D3C3A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B051FD9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EA3CDBB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45C2D7AE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7BC908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00651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2327D4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5FD759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7952FC6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156739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C9DCF6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D29C6C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6BBBAF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AFFE360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05E8136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ED9072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F42DF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093816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5D7C96B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25703E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F3CD229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575FA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1FDBE79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E80E6E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226CF3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547A0AFF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33C0BA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983EA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8A8EBA7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3655516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17E0AA7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B6B847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C5438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8BCC01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C227D69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232086E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23402ED3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904CAD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E610F6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25A76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F94D664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BF1935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DAE68B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6F414D7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CD04636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D2251B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8A6D4D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5FA194CA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0510BA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theme="majorHAns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038C59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D00BCB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054C5B9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F320CBE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E1FBA40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239124D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27FE0EE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EE4AC7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5B9AFF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5F0A3FD3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4D5EA57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8BE71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2D553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52BF6F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2AEAB5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1F0E0C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0EB4160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C37E3F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731E16F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FA243A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067F7047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73F598C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5B05C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FAA7A5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4FE4FC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B47D31E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D7B24D5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40A777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36560E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342CA72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45D332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55CCA09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2030DDC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A37A85C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42996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A04D9C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7240981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C8D5BB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604BB7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E97EC31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54CDD3B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0CFFA9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67A68CBA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639636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A70FC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152952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CDF1B6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62C70B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1EC7B2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83CCE12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FBA7902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FC10DD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C3D530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6FDC42C3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B71B853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4B9328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D5225D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E942D2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594925F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FC02D9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AA2B77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F659C30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825A13F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6A7D67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799CA5C6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FFA2C5F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852A5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EB5AF0E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B09A47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BF87214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53D503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C3B3DD9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7C08EF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138769C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E2B2E5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10B65DEA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990A0A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700D19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B3372C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3586A94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1FD7034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2C65CD3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EE3CDA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454CEE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491D13A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9147417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78BF1F29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F3D9F6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18A0C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DDE0B1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A5CBF7C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32AC61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AFF777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595FE46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6487D3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5F7E91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2B5EFD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551F23E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71B6519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1025E00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2DD11BF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5FEADD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661038E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2D21342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039BF6B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27129D6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A5ED8E7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3B3D5D4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7CC6C0AE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6B0E807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C2143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F8F0469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CA8F60D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8F43C9E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CC668D1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2AFF7A9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3BCF126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27C283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02028B6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13C9818A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FDAC8FF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5DCD2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4944E60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88F805B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43C07D6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E058258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664F7F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40499C5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F8C0436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98A902B" w14:textId="77777777" w:rsidR="00004635" w:rsidRPr="00C53ED0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56C44D9F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47B3C49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C49C5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FAF0EBF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9D59E83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32EDB70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7A514FB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22AAFD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4069987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C3CC648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28F83EA" w14:textId="77777777" w:rsidR="00004635" w:rsidRPr="00C53ED0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instrText xml:space="preserve"> FORMTEXT </w:instrTex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separate"/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noProof/>
                <w:sz w:val="18"/>
                <w:szCs w:val="18"/>
              </w:rPr>
              <w:t> </w:t>
            </w:r>
            <w:r w:rsidRPr="00C53ED0">
              <w:rPr>
                <w:rFonts w:asciiTheme="majorHAnsi" w:hAnsiTheme="majorHAnsi" w:cstheme="majorHAnsi"/>
                <w:iCs/>
                <w:sz w:val="18"/>
                <w:szCs w:val="18"/>
              </w:rPr>
              <w:fldChar w:fldCharType="end"/>
            </w:r>
          </w:p>
        </w:tc>
      </w:tr>
      <w:tr w:rsidR="006E2ED9" w:rsidRPr="00827351" w14:paraId="3F9EB287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3E2ADA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2C7E7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7FC67C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9273C1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1398B5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7A4211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95381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D954C3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39A3BA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EEFC67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827351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58EBACC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633CE51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C7EDB2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9A97BC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5FF0FC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50D613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D577AF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014EC2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DB3BA1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2F76AE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8CD42F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CD0B79F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FA0FF5F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71C27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D3F339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CAAFD3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6C0631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DA67A3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6AA87E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72CD4E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DEF906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A83C95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BF2B6A1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E21298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41EC1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0A167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B0D190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08682D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356C68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0B011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8356CF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4A19CD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709BF0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80490D2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95509CB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E65794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5EA6C0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D3F8DE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A33C1B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E9A76F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6D3EA5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AD2771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7301CA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BC8F8F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F234131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234A7C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1433F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71A3B9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46CAD7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8470B6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88CC36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B3162F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0ADA2A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0449D4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351AB3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3FDDD96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688BC3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A91B1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801E8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E2052F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91CE9B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53DD1B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A4207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67E692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A948A3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F86DDF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FD0CD5E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D2ABEA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E1BE0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E42E6F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7A3207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822535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7E535F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F52E42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A08375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840BA7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63D116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A78A1A8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863772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ECB2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023F1D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E0226D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399D0F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EF3588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898B62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59087A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4AFEB6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BE6A5E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5455A54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0DE901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4A5E9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11C262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FF0180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8D5D1F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DE5481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00ADC1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BAA3A5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C8E041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F3F950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EBBCEB9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0A71D43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1A578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9C94C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103B1A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5C3A2D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D4B1B7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568E29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3C9B69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C6D87E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102AD3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8899CD2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5F694C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FB7779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C73535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F50092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C7B853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9B17DD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35A78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A68BAA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ECCDBD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41A1AF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AE6A6F3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2520061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E545C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B2DA8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475775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96FC40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FBF492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675C5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04EBF1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805996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9DA687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9C0F8AF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D9F8C92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E0A42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105D08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71D572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BA669E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A38EBB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B721C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0966F8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6428C4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20B622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F581B9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B114A3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58BE2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484A5F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FE05BA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D29353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0EA67A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B96424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E78D5B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CAB8AF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C00375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8610177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227238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28BE55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BE9091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60EF88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760EA7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C10DE5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2F293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24C185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C4F804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0F8EB2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FEDA98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C822013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15692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6F8E2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1AE371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384C9E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841394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93FBE7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D7A113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EF2C00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1BE632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09C1C376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B8C7C6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8D3A4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01C54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EFA2EE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EE716C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261EB0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81FC0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2AE70E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92D6DD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EDC700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420D4DF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9744B53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7A979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316D0B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D524AF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913701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9C0650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4F046E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0DD272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F34843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CC246B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5A5DCA6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A932D6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42943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43C4E0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88B4DA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32E95A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D2ED72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006CE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05D9D5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2694BB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C8AD8A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0A0C97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70EBAA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B1C47A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6F6A6F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F7039F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F6C38E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5CEF78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FFA4C6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05125B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421B14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B9AE71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D806EE3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35D4E6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9537B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86EB6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300ACC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BF1EFA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B8439A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AA3AC6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419E03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FBC181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DF5105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5A84B387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32AC46C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BE216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B15234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4F7E62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544AA2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640610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ED8031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FFC761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34BCC5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DEAF9F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BCB3237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FE8155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5886A0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D584ED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FD5158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CA78ED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31FD42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71AB45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685FF3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D9DD4D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AFB752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36755A3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D522CE9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491EB0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CF2DD5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C220C0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1333B3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574417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80055D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FE8CF7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16C36A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F79EC3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77BFC6D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E4D4AC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3956E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0C6D93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78901C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E1527F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CAB53A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3B4D92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BFA87F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53E61A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53403A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78BF11F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A8F994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1F7C45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33C9A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2CC885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B96C4E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20B8E5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610FC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6A618A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D0CD20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FE3219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5A92DDBE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EAE21A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4EEDF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0B3FA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E966C6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BC9406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2B85D8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5E7C62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7AA7B8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252837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28A9C1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5AF5296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F51B57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AC52B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9EE8D0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FA4144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4AA315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032EE9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CF885A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52C2D3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AD04FA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48CB95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CC38922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2003AB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D9E3B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B00A2E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276CBE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278BE6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D2E11D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6F78C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E79B7B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E8AF67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41E62D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4D933E7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470B6D1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22451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4C27DE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464868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F8A5FD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A8C3AD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0B9FB4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9E8F2C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8B7D54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F7CE13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A5F2EE9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BA909D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EB970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F0D052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18BE32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E95AF7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F79952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65C4EC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E476FC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59706D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DED799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72F2308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097875F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031227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804696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C4D62E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FD7E56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8885DC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82B8D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BFAF61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5C08BB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6BD4C9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EDC3565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65FA0E7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ACA43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323E9A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3C8980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17DC40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0D6E95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FC24E1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C3A13D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B179F8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450E7D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1C3B73B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0F9464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60AACF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299A9D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C1656F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013B0E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E765FF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E4C5C9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289399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5723D6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AA9739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8BCEB94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C590A5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EE25B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289D5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E29DD1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71483B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90CF55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2CF4D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4BA3EC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806AA7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2C55E3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04DF1C1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2A6670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CC593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E8706E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D2135E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E1E5C5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DC8C1F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C68E5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14F05C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F9CA3C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7436A3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D584A38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940610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5D7940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A5595E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064607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5D65D4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BC5134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2827F1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35344F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C8991D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4ADDF3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8EB8784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F24241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888F60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953071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143DF1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3D13D4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D27DBA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22705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D3DAE6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258D5B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50C036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B1E73E2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EBAD1E1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12998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49996F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340FB9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F00876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2565E9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676C1B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4F21F3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7A4280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FA013A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50D1D6A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A50A84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556DE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F66589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462581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BDB9C5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230991D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12CD5F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01893E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9EE1F5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F34349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503C0EB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D238F32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39272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3A134D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A7575E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739B9B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C95CF2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A3833A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922618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703C23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63FB4B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04232FEA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C0CD05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A057D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C56B79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5CDBF3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12DBD5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2C6291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2454A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7D0E5C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40B21D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A1CF65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B5B3479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4F1E259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E854EF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B33436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8ACBE6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6121B6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FB3683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0B2A9C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127106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2AE122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AFBDD0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0EC2731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4F90B7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3A3B8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20AC61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25F547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E379AA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635694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A1412B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F1E0AF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E97401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B83234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55B013DE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EA84D9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B50B3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17D399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C18320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744D36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66FA0A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72753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9079D5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42AFA3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FCD653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438728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EF70A4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5255C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B29E0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2650C0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98AEC5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19A8FB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892B5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6506EB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6B5231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E10592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9464C3D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48D69B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01DB42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E94FCD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4B447E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338330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E0B5F8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55D784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DDCA77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5107DE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4BBF22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0697FDA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8E79A3A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14634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31B48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AE82E3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8418EC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6104FB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ACF52B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EA4D62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4B94FD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437EC1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AB92068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A5AC94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7E9798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E7C86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0FFA5C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A88A4E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72A2BC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7DF05B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1EAA70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215985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1815C2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54848D1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B1D0042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9FD2F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86C682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1E3882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0EA91D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1EA9B6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057DF1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61718A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F1A871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7BCE92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7117ECB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11E4BC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4CC5B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49C37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6DC843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4C9AE6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834F05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F4757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A4C5EB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EDA09D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DB9417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0BDA09B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53A28A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36990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09AC12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BF17DF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A7A439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F7F25F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BE013D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E656E1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43DBD3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F91357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13B1B82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5C7038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DEDB6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9419A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AA99CC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7EF2D3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DA785E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EC8DBB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AA1CB6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C060D8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F41FAB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64610BD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39B47CF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1E942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B26B91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796A8A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9D0E29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D917F1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C6679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380962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70BF8A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15007C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A83E9B8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8FD012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D21C42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36EF29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25D96A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B6A1C1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0C3EBB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7363A5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668452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931386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04D24A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29F2187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1AA038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255F0B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5FF750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438F59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83190B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089C2E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006EC8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4AC3A3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E41AF5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78EF626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F5D8605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DD5E153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32309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D7E685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574E15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FF682E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F07C04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67B1F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023329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15886E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C3B05E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86B4DD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1EB3C4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73DD5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FFFF86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9E9431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4BE86C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C44F1C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BFB702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80B39E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1B823D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042A97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1BDF275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794DE6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251E4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08B76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571E50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D6C373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B8F855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FA0E5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630566B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1415F8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3FAA5F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1D28E5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F0B6AC3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0BA92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E64659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C99ABA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E5A9A5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4E05E9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E989B6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F8F414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5C8C9E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2F5FC0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628589B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5AB1B09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39160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0F5B8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D36C7A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0995E5F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6A463E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B99D56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79CE8F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9A26B6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26FF2B2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262D596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4DC046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A2CCC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B978A0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F97C35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C2D46C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00040D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C4532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AB6809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6700C0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389527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3D47AEA8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34CA8FEB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9FFEE4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64232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EA6874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5A1B53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37B2F9B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23CF4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0D3CE2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898959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0AECEF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52670B03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2042858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48C6C1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A1CA4E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7EFE36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8F3AEF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78B738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BDBADF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5AD2E0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FCC7C5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2CB0AB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A1D7F4D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61E479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2AD02A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24AE31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DF67B7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3EC429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9C3DFC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6C498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74DAC7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9DE24B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3A32CE3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0A4BB1F0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68A981B7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E2340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F2D5A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FFA0FE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473FD96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784BDE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A77280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08487DC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00DE2D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FC4C1C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FCA3AED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4F5FD36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FFBCD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CFD1F4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5A510E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88727C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40E6C8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866C32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9595A8E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3F3B39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73D253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07845ADA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C435E8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8F39D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4ABA9A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8993C3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9A9140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67233E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63DD2D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CCEB5E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126694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9A12E9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025B7651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B9E1F6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C28AEA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FC21C7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14CA86D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8A4249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C1BEAE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60F6F0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923CBA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D4839D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46DF5F6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C637EE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9D6C5F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F76361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506874F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681C6AB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5BAF4B9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6EF2AB0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E99067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F99B6B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7030F8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B7681E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2558F6F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008059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ECA2E3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D5BEA10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A2F723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93D219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93F4D0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C7A692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F20905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F4E935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477C88C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757EC155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76C505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154051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53D5D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E4053F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4E19B3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0E0C9C8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DE5B3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315EE55D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091EF1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198DF1B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50E5516A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1ACBE180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A96BCA6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3CFFB4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7CE7BDD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616BB6C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C4FD4E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DA8396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59AEEBF9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69F9B3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411FB5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411729D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08712A8D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7A0AE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D02570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DD095A8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260A353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70A810A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A941E8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1F62FF2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3E2346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8007191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0343449F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7C66A794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37E1F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FE4645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7E9825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43A3AAB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8E97DA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08626B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5890DE8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5E750AD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060EDD0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1CA730A7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46AC35C5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978E4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C39FDC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07C8A54A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3779C92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5626724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BFBAFF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219B69B5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623314B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CAE0FF6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426B5D4C" w14:textId="77777777" w:rsidTr="0045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550239CE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170641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FBC6812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59F170B3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1E7D6E07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4CF2C4B4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8711625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456B3A5F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3DAB1971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67FBD01A" w14:textId="77777777" w:rsidR="00004635" w:rsidRPr="00827351" w:rsidRDefault="00004635" w:rsidP="005008F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  <w:tr w:rsidR="006E2ED9" w:rsidRPr="00827351" w14:paraId="67892A19" w14:textId="77777777" w:rsidTr="004577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vAlign w:val="center"/>
          </w:tcPr>
          <w:p w14:paraId="2BE6FD02" w14:textId="77777777" w:rsidR="00004635" w:rsidRPr="00827351" w:rsidRDefault="00004635" w:rsidP="005008F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Bidi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850BBE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62065F2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43F3BA4C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vAlign w:val="center"/>
          </w:tcPr>
          <w:p w14:paraId="783ED71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14:paraId="1DCE7343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288604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03" w:type="dxa"/>
            <w:vAlign w:val="center"/>
          </w:tcPr>
          <w:p w14:paraId="71AA1587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14:paraId="2508C039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vAlign w:val="center"/>
          </w:tcPr>
          <w:p w14:paraId="5BC31F00" w14:textId="77777777" w:rsidR="00004635" w:rsidRPr="00827351" w:rsidRDefault="00004635" w:rsidP="005008F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6978E7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</w:p>
        </w:tc>
      </w:tr>
    </w:tbl>
    <w:p w14:paraId="6EAB2841" w14:textId="77777777" w:rsidR="00004635" w:rsidRDefault="00004635" w:rsidP="0011589D">
      <w:pPr>
        <w:spacing w:after="120"/>
        <w:rPr>
          <w:iCs/>
        </w:rPr>
      </w:pPr>
    </w:p>
    <w:p w14:paraId="69E8F156" w14:textId="77777777" w:rsidR="00004635" w:rsidRDefault="00004635" w:rsidP="0011589D">
      <w:pPr>
        <w:spacing w:after="120"/>
        <w:rPr>
          <w:iCs/>
        </w:rPr>
      </w:pPr>
    </w:p>
    <w:p w14:paraId="37B6E8E1" w14:textId="77777777" w:rsidR="00004635" w:rsidRPr="00DD296F" w:rsidRDefault="00004635" w:rsidP="0011589D">
      <w:pPr>
        <w:spacing w:after="120"/>
        <w:rPr>
          <w:iCs/>
        </w:rPr>
      </w:pPr>
    </w:p>
    <w:sectPr w:rsidR="00004635" w:rsidRPr="00DD296F" w:rsidSect="006E2ED9">
      <w:pgSz w:w="20160" w:h="12240" w:orient="landscape" w:code="5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80BE" w14:textId="77777777" w:rsidR="005F4E8A" w:rsidRDefault="005F4E8A" w:rsidP="00BE4E94">
      <w:pPr>
        <w:spacing w:line="240" w:lineRule="auto"/>
      </w:pPr>
      <w:r>
        <w:separator/>
      </w:r>
    </w:p>
  </w:endnote>
  <w:endnote w:type="continuationSeparator" w:id="0">
    <w:p w14:paraId="23A2242D" w14:textId="77777777" w:rsidR="005F4E8A" w:rsidRDefault="005F4E8A" w:rsidP="00BE4E94">
      <w:pPr>
        <w:spacing w:line="240" w:lineRule="auto"/>
      </w:pPr>
      <w:r>
        <w:continuationSeparator/>
      </w:r>
    </w:p>
  </w:endnote>
  <w:endnote w:type="continuationNotice" w:id="1">
    <w:p w14:paraId="619F41E5" w14:textId="77777777" w:rsidR="005F4E8A" w:rsidRDefault="005F4E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7FDC" w14:textId="7BD1BD00" w:rsidR="007C1C58" w:rsidRPr="00A51157" w:rsidRDefault="00AE2E9D" w:rsidP="00A96674">
    <w:pPr>
      <w:pStyle w:val="Footer"/>
      <w:rPr>
        <w:sz w:val="18"/>
        <w:szCs w:val="20"/>
      </w:rPr>
    </w:pPr>
    <w:bookmarkStart w:id="11" w:name="_Hlk94609952"/>
    <w:r w:rsidRPr="00AE2E9D">
      <w:rPr>
        <w:sz w:val="20"/>
        <w:szCs w:val="20"/>
      </w:rPr>
      <w:tab/>
    </w:r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0A55" w14:textId="66FDC4DD" w:rsidR="00A96674" w:rsidRPr="00A51157" w:rsidRDefault="0080014E" w:rsidP="00A96674">
    <w:pPr>
      <w:pStyle w:val="Footer"/>
      <w:rPr>
        <w:sz w:val="18"/>
        <w:szCs w:val="20"/>
      </w:rPr>
    </w:pPr>
    <w:r w:rsidRPr="00FE78A7">
      <w:rPr>
        <w:b/>
        <w:bCs/>
        <w:noProof/>
        <w:spacing w:val="2"/>
        <w:sz w:val="36"/>
        <w:szCs w:val="36"/>
      </w:rPr>
      <w:drawing>
        <wp:anchor distT="0" distB="0" distL="114300" distR="114300" simplePos="0" relativeHeight="251659264" behindDoc="1" locked="0" layoutInCell="1" allowOverlap="1" wp14:anchorId="5E006527" wp14:editId="13B28ECB">
          <wp:simplePos x="0" y="0"/>
          <wp:positionH relativeFrom="margin">
            <wp:posOffset>4686300</wp:posOffset>
          </wp:positionH>
          <wp:positionV relativeFrom="page">
            <wp:posOffset>8886825</wp:posOffset>
          </wp:positionV>
          <wp:extent cx="1737360" cy="716074"/>
          <wp:effectExtent l="0" t="0" r="0" b="8255"/>
          <wp:wrapTight wrapText="bothSides">
            <wp:wrapPolygon edited="0">
              <wp:start x="0" y="0"/>
              <wp:lineTo x="0" y="21274"/>
              <wp:lineTo x="21316" y="21274"/>
              <wp:lineTo x="21316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71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674" w:rsidRPr="00A51157">
      <w:rPr>
        <w:sz w:val="18"/>
        <w:szCs w:val="20"/>
      </w:rPr>
      <w:t>v.0</w:t>
    </w:r>
    <w:r w:rsidR="00511707">
      <w:rPr>
        <w:sz w:val="18"/>
        <w:szCs w:val="20"/>
      </w:rPr>
      <w:t>2.10.22</w:t>
    </w:r>
  </w:p>
  <w:p w14:paraId="58696899" w14:textId="2434EE51" w:rsidR="00A96674" w:rsidRDefault="00A9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03A5" w14:textId="77777777" w:rsidR="005F4E8A" w:rsidRDefault="005F4E8A" w:rsidP="00BE4E94">
      <w:pPr>
        <w:spacing w:line="240" w:lineRule="auto"/>
      </w:pPr>
      <w:r>
        <w:separator/>
      </w:r>
    </w:p>
  </w:footnote>
  <w:footnote w:type="continuationSeparator" w:id="0">
    <w:p w14:paraId="51179E07" w14:textId="77777777" w:rsidR="005F4E8A" w:rsidRDefault="005F4E8A" w:rsidP="00BE4E94">
      <w:pPr>
        <w:spacing w:line="240" w:lineRule="auto"/>
      </w:pPr>
      <w:r>
        <w:continuationSeparator/>
      </w:r>
    </w:p>
  </w:footnote>
  <w:footnote w:type="continuationNotice" w:id="1">
    <w:p w14:paraId="7F8AFA18" w14:textId="77777777" w:rsidR="005F4E8A" w:rsidRDefault="005F4E8A">
      <w:pPr>
        <w:spacing w:line="240" w:lineRule="auto"/>
      </w:pPr>
    </w:p>
  </w:footnote>
  <w:footnote w:id="2">
    <w:p w14:paraId="1420FEE4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Indicate Standard Wireline Attachment (“SW”), Overlash (“</w:t>
      </w:r>
      <w:r w:rsidRPr="00E151D5">
        <w:t>OL</w:t>
      </w:r>
      <w:r w:rsidRPr="00D327E1">
        <w:t xml:space="preserve">”), or Wireless </w:t>
      </w:r>
      <w:r>
        <w:t>Equipment</w:t>
      </w:r>
      <w:r w:rsidRPr="00D327E1">
        <w:t xml:space="preserve"> (“WL”)</w:t>
      </w:r>
      <w:r w:rsidRPr="00D36598">
        <w:t xml:space="preserve">. </w:t>
      </w:r>
    </w:p>
  </w:footnote>
  <w:footnote w:id="3">
    <w:p w14:paraId="50DF2354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Enter the TDS identification number attached or imprinted on the Pole. If not available, enter “UNK”.</w:t>
      </w:r>
    </w:p>
  </w:footnote>
  <w:footnote w:id="4">
    <w:p w14:paraId="1B5B37B1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Enter the power company identification number attached or imprinted on the Pole. If not available enter “UNK”. If not applicable enter “N/A”.</w:t>
      </w:r>
    </w:p>
  </w:footnote>
  <w:footnote w:id="5">
    <w:p w14:paraId="1574438A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Enter the address/general location of the Pole.</w:t>
      </w:r>
    </w:p>
  </w:footnote>
  <w:footnote w:id="6">
    <w:p w14:paraId="284FCE7D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Enter the owner(s) of the Pole as indicated on the identification tag. If unknown, enter “UNK”.</w:t>
      </w:r>
    </w:p>
  </w:footnote>
  <w:footnote w:id="7">
    <w:p w14:paraId="18B16495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Indicate type of cable being placed on Pole.</w:t>
      </w:r>
    </w:p>
  </w:footnote>
  <w:footnote w:id="8">
    <w:p w14:paraId="686C736E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>Enter “TDS” if you want TDS to perform Make-Ready Work. Enter “QC” if you want to hire a Qualified Contractor to perform the Make-Ready Work.</w:t>
      </w:r>
    </w:p>
  </w:footnote>
  <w:footnote w:id="9">
    <w:p w14:paraId="239531DB" w14:textId="77777777" w:rsidR="00004635" w:rsidRDefault="00004635" w:rsidP="00004635">
      <w:pPr>
        <w:pStyle w:val="FootnoteText"/>
        <w:spacing w:before="60"/>
        <w:ind w:left="720" w:hanging="45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escribe the facilities you will attach to the Po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F5B97"/>
    <w:multiLevelType w:val="hybridMultilevel"/>
    <w:tmpl w:val="1A00CDAE"/>
    <w:lvl w:ilvl="0" w:tplc="1E04D69E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15311"/>
    <w:multiLevelType w:val="hybridMultilevel"/>
    <w:tmpl w:val="AD44A6AC"/>
    <w:lvl w:ilvl="0" w:tplc="A46C6F36">
      <w:start w:val="1"/>
      <w:numFmt w:val="decimal"/>
      <w:lvlText w:val="%1."/>
      <w:lvlJc w:val="left"/>
      <w:pPr>
        <w:ind w:left="72" w:hanging="72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3574">
    <w:abstractNumId w:val="0"/>
  </w:num>
  <w:num w:numId="2" w16cid:durableId="51912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+iQzXcr9HESY7oBm22jhU+m16QwusANF1+5CvEmSYELM/ywD7GWz3Z9IlTjqaL3D/k7FmDfnSqEn7LMVqdvA==" w:salt="nVwgVpZ4ZCMqRnul5mRq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94"/>
    <w:rsid w:val="000018A7"/>
    <w:rsid w:val="00003AC7"/>
    <w:rsid w:val="00004335"/>
    <w:rsid w:val="00004635"/>
    <w:rsid w:val="00010E0B"/>
    <w:rsid w:val="000129E3"/>
    <w:rsid w:val="00016FBE"/>
    <w:rsid w:val="00020D89"/>
    <w:rsid w:val="00023858"/>
    <w:rsid w:val="00031C2F"/>
    <w:rsid w:val="00070DDE"/>
    <w:rsid w:val="000771E4"/>
    <w:rsid w:val="00083477"/>
    <w:rsid w:val="0009691E"/>
    <w:rsid w:val="000D6314"/>
    <w:rsid w:val="000F0782"/>
    <w:rsid w:val="000F2865"/>
    <w:rsid w:val="000F5994"/>
    <w:rsid w:val="00102E75"/>
    <w:rsid w:val="00103562"/>
    <w:rsid w:val="0011589D"/>
    <w:rsid w:val="00116B6F"/>
    <w:rsid w:val="00123475"/>
    <w:rsid w:val="001328E8"/>
    <w:rsid w:val="00132FB3"/>
    <w:rsid w:val="001337C5"/>
    <w:rsid w:val="00135A7D"/>
    <w:rsid w:val="00136DAB"/>
    <w:rsid w:val="00140A62"/>
    <w:rsid w:val="00151BF3"/>
    <w:rsid w:val="0015259E"/>
    <w:rsid w:val="00153B39"/>
    <w:rsid w:val="0016242A"/>
    <w:rsid w:val="001829AD"/>
    <w:rsid w:val="00194052"/>
    <w:rsid w:val="001A18A8"/>
    <w:rsid w:val="001B795B"/>
    <w:rsid w:val="001C7397"/>
    <w:rsid w:val="001D34DB"/>
    <w:rsid w:val="001D6D87"/>
    <w:rsid w:val="00201420"/>
    <w:rsid w:val="002118C4"/>
    <w:rsid w:val="00211C97"/>
    <w:rsid w:val="00231854"/>
    <w:rsid w:val="00231ECB"/>
    <w:rsid w:val="00236CD2"/>
    <w:rsid w:val="0024008C"/>
    <w:rsid w:val="002447A3"/>
    <w:rsid w:val="002745B2"/>
    <w:rsid w:val="00297F16"/>
    <w:rsid w:val="002B27C8"/>
    <w:rsid w:val="002C4076"/>
    <w:rsid w:val="002C65B6"/>
    <w:rsid w:val="002C74EF"/>
    <w:rsid w:val="002E42F6"/>
    <w:rsid w:val="002E7C8E"/>
    <w:rsid w:val="002F02C2"/>
    <w:rsid w:val="002F2CF7"/>
    <w:rsid w:val="00307B64"/>
    <w:rsid w:val="00313D1D"/>
    <w:rsid w:val="00323CF9"/>
    <w:rsid w:val="0034225D"/>
    <w:rsid w:val="003501D4"/>
    <w:rsid w:val="003503AE"/>
    <w:rsid w:val="003518B9"/>
    <w:rsid w:val="003530C1"/>
    <w:rsid w:val="00355048"/>
    <w:rsid w:val="003660E4"/>
    <w:rsid w:val="003A6C9A"/>
    <w:rsid w:val="003C1A23"/>
    <w:rsid w:val="003C28EF"/>
    <w:rsid w:val="003D30DD"/>
    <w:rsid w:val="003D5F6E"/>
    <w:rsid w:val="003E6B22"/>
    <w:rsid w:val="003F6339"/>
    <w:rsid w:val="00414C71"/>
    <w:rsid w:val="00420497"/>
    <w:rsid w:val="004214F4"/>
    <w:rsid w:val="00435552"/>
    <w:rsid w:val="00455B45"/>
    <w:rsid w:val="00456978"/>
    <w:rsid w:val="004577DF"/>
    <w:rsid w:val="00460D76"/>
    <w:rsid w:val="00464816"/>
    <w:rsid w:val="00470365"/>
    <w:rsid w:val="00495201"/>
    <w:rsid w:val="004A2904"/>
    <w:rsid w:val="004D0573"/>
    <w:rsid w:val="004D20C8"/>
    <w:rsid w:val="004D44B8"/>
    <w:rsid w:val="004E04AE"/>
    <w:rsid w:val="004F228F"/>
    <w:rsid w:val="00502853"/>
    <w:rsid w:val="00506AB4"/>
    <w:rsid w:val="00511707"/>
    <w:rsid w:val="00520012"/>
    <w:rsid w:val="00553B01"/>
    <w:rsid w:val="00555735"/>
    <w:rsid w:val="00557DE0"/>
    <w:rsid w:val="00561721"/>
    <w:rsid w:val="005830EC"/>
    <w:rsid w:val="0059405E"/>
    <w:rsid w:val="0059773F"/>
    <w:rsid w:val="005C25A7"/>
    <w:rsid w:val="005D176C"/>
    <w:rsid w:val="005D4228"/>
    <w:rsid w:val="005E1C16"/>
    <w:rsid w:val="005F4E8A"/>
    <w:rsid w:val="00605FD2"/>
    <w:rsid w:val="006060A1"/>
    <w:rsid w:val="00614063"/>
    <w:rsid w:val="006146E7"/>
    <w:rsid w:val="006252AA"/>
    <w:rsid w:val="0062721C"/>
    <w:rsid w:val="00631A5B"/>
    <w:rsid w:val="006367FF"/>
    <w:rsid w:val="00640388"/>
    <w:rsid w:val="00643B0B"/>
    <w:rsid w:val="00644A21"/>
    <w:rsid w:val="00655BAB"/>
    <w:rsid w:val="006656BA"/>
    <w:rsid w:val="00665C9D"/>
    <w:rsid w:val="006676C1"/>
    <w:rsid w:val="006677A9"/>
    <w:rsid w:val="00681A2F"/>
    <w:rsid w:val="00687327"/>
    <w:rsid w:val="0069290A"/>
    <w:rsid w:val="0069779C"/>
    <w:rsid w:val="006A686D"/>
    <w:rsid w:val="006D0EAE"/>
    <w:rsid w:val="006E2ED9"/>
    <w:rsid w:val="006E4637"/>
    <w:rsid w:val="006F05CC"/>
    <w:rsid w:val="00702169"/>
    <w:rsid w:val="00715701"/>
    <w:rsid w:val="007161AD"/>
    <w:rsid w:val="00717492"/>
    <w:rsid w:val="00734EBF"/>
    <w:rsid w:val="00736A06"/>
    <w:rsid w:val="00740568"/>
    <w:rsid w:val="00741C0B"/>
    <w:rsid w:val="007442D8"/>
    <w:rsid w:val="007610DC"/>
    <w:rsid w:val="007676FF"/>
    <w:rsid w:val="007A3B40"/>
    <w:rsid w:val="007C0AF1"/>
    <w:rsid w:val="007C1C58"/>
    <w:rsid w:val="007D3833"/>
    <w:rsid w:val="007E1F45"/>
    <w:rsid w:val="007E29FC"/>
    <w:rsid w:val="007F5E1F"/>
    <w:rsid w:val="007F68D8"/>
    <w:rsid w:val="007F7005"/>
    <w:rsid w:val="0080014E"/>
    <w:rsid w:val="00801F81"/>
    <w:rsid w:val="00827351"/>
    <w:rsid w:val="00830879"/>
    <w:rsid w:val="00833C61"/>
    <w:rsid w:val="00864931"/>
    <w:rsid w:val="008730E5"/>
    <w:rsid w:val="00884F23"/>
    <w:rsid w:val="00891D8A"/>
    <w:rsid w:val="0089459C"/>
    <w:rsid w:val="008B1243"/>
    <w:rsid w:val="008C1831"/>
    <w:rsid w:val="008C2FE3"/>
    <w:rsid w:val="008D50D3"/>
    <w:rsid w:val="008E48E5"/>
    <w:rsid w:val="009064F4"/>
    <w:rsid w:val="00917381"/>
    <w:rsid w:val="00923D8B"/>
    <w:rsid w:val="0094337B"/>
    <w:rsid w:val="0095488B"/>
    <w:rsid w:val="00956364"/>
    <w:rsid w:val="00980E8B"/>
    <w:rsid w:val="009914F8"/>
    <w:rsid w:val="009B0C7F"/>
    <w:rsid w:val="009D4913"/>
    <w:rsid w:val="009E2EB1"/>
    <w:rsid w:val="009E5FD9"/>
    <w:rsid w:val="00A22738"/>
    <w:rsid w:val="00A36A7B"/>
    <w:rsid w:val="00A51157"/>
    <w:rsid w:val="00A5744D"/>
    <w:rsid w:val="00A65878"/>
    <w:rsid w:val="00A85582"/>
    <w:rsid w:val="00A93FE7"/>
    <w:rsid w:val="00A96674"/>
    <w:rsid w:val="00AA1116"/>
    <w:rsid w:val="00AA2980"/>
    <w:rsid w:val="00AA2B62"/>
    <w:rsid w:val="00AA6590"/>
    <w:rsid w:val="00AD35FE"/>
    <w:rsid w:val="00AE2E9D"/>
    <w:rsid w:val="00AF2C4B"/>
    <w:rsid w:val="00AF428B"/>
    <w:rsid w:val="00B02B9E"/>
    <w:rsid w:val="00B04C8E"/>
    <w:rsid w:val="00B15140"/>
    <w:rsid w:val="00B15DCE"/>
    <w:rsid w:val="00B22592"/>
    <w:rsid w:val="00B301D5"/>
    <w:rsid w:val="00B51C11"/>
    <w:rsid w:val="00B55896"/>
    <w:rsid w:val="00B60D9A"/>
    <w:rsid w:val="00B630D7"/>
    <w:rsid w:val="00B666F4"/>
    <w:rsid w:val="00B7514E"/>
    <w:rsid w:val="00B9304C"/>
    <w:rsid w:val="00B95754"/>
    <w:rsid w:val="00BB5253"/>
    <w:rsid w:val="00BB5B59"/>
    <w:rsid w:val="00BE4E94"/>
    <w:rsid w:val="00BF4E9A"/>
    <w:rsid w:val="00C03FFB"/>
    <w:rsid w:val="00C0735F"/>
    <w:rsid w:val="00C2058F"/>
    <w:rsid w:val="00C23F47"/>
    <w:rsid w:val="00C260EF"/>
    <w:rsid w:val="00C46971"/>
    <w:rsid w:val="00C47101"/>
    <w:rsid w:val="00C516A6"/>
    <w:rsid w:val="00C53ED0"/>
    <w:rsid w:val="00C64E50"/>
    <w:rsid w:val="00C74EFE"/>
    <w:rsid w:val="00CB66F2"/>
    <w:rsid w:val="00CD09D5"/>
    <w:rsid w:val="00CE25BD"/>
    <w:rsid w:val="00CE578A"/>
    <w:rsid w:val="00CE7BB2"/>
    <w:rsid w:val="00D01854"/>
    <w:rsid w:val="00D06A2D"/>
    <w:rsid w:val="00D2007D"/>
    <w:rsid w:val="00D244E3"/>
    <w:rsid w:val="00D33F8E"/>
    <w:rsid w:val="00D34931"/>
    <w:rsid w:val="00D34941"/>
    <w:rsid w:val="00D3576C"/>
    <w:rsid w:val="00D36289"/>
    <w:rsid w:val="00D47760"/>
    <w:rsid w:val="00D51125"/>
    <w:rsid w:val="00D70684"/>
    <w:rsid w:val="00D7570B"/>
    <w:rsid w:val="00D81366"/>
    <w:rsid w:val="00D82E99"/>
    <w:rsid w:val="00D85946"/>
    <w:rsid w:val="00D90169"/>
    <w:rsid w:val="00D9795D"/>
    <w:rsid w:val="00DA3629"/>
    <w:rsid w:val="00DB1BCC"/>
    <w:rsid w:val="00DB52B5"/>
    <w:rsid w:val="00DD296F"/>
    <w:rsid w:val="00DD2E81"/>
    <w:rsid w:val="00DD6756"/>
    <w:rsid w:val="00DE7E62"/>
    <w:rsid w:val="00DF1DFC"/>
    <w:rsid w:val="00DF28D3"/>
    <w:rsid w:val="00DF2E84"/>
    <w:rsid w:val="00DF495F"/>
    <w:rsid w:val="00E01848"/>
    <w:rsid w:val="00E0330F"/>
    <w:rsid w:val="00E05723"/>
    <w:rsid w:val="00E111AE"/>
    <w:rsid w:val="00E141EF"/>
    <w:rsid w:val="00E163B7"/>
    <w:rsid w:val="00E21022"/>
    <w:rsid w:val="00E2394F"/>
    <w:rsid w:val="00E27BA6"/>
    <w:rsid w:val="00E342CE"/>
    <w:rsid w:val="00E37560"/>
    <w:rsid w:val="00E44B7F"/>
    <w:rsid w:val="00E60209"/>
    <w:rsid w:val="00E753EC"/>
    <w:rsid w:val="00E86B96"/>
    <w:rsid w:val="00E941E1"/>
    <w:rsid w:val="00EA3321"/>
    <w:rsid w:val="00EC0E90"/>
    <w:rsid w:val="00EC1C68"/>
    <w:rsid w:val="00ED3176"/>
    <w:rsid w:val="00EE52AE"/>
    <w:rsid w:val="00F10BEF"/>
    <w:rsid w:val="00F10F33"/>
    <w:rsid w:val="00F35006"/>
    <w:rsid w:val="00F50CBA"/>
    <w:rsid w:val="00F56573"/>
    <w:rsid w:val="00F8419C"/>
    <w:rsid w:val="00F93991"/>
    <w:rsid w:val="00FA0F5B"/>
    <w:rsid w:val="00FA71B6"/>
    <w:rsid w:val="00FB089B"/>
    <w:rsid w:val="00FB2894"/>
    <w:rsid w:val="00FB717E"/>
    <w:rsid w:val="00FC36C0"/>
    <w:rsid w:val="00FE1457"/>
    <w:rsid w:val="00FE274F"/>
    <w:rsid w:val="00FF7EA9"/>
    <w:rsid w:val="01C83230"/>
    <w:rsid w:val="07580A8F"/>
    <w:rsid w:val="0B7FCA6C"/>
    <w:rsid w:val="0E6C1A09"/>
    <w:rsid w:val="1644781F"/>
    <w:rsid w:val="19688D45"/>
    <w:rsid w:val="19D8C7F0"/>
    <w:rsid w:val="1E5BF9A9"/>
    <w:rsid w:val="3587704A"/>
    <w:rsid w:val="4E34C144"/>
    <w:rsid w:val="56FE0B76"/>
    <w:rsid w:val="5AE4D049"/>
    <w:rsid w:val="6014B74A"/>
    <w:rsid w:val="62751CCE"/>
    <w:rsid w:val="6459435C"/>
    <w:rsid w:val="670B1BEB"/>
    <w:rsid w:val="6FF80AAA"/>
    <w:rsid w:val="7DFE6137"/>
    <w:rsid w:val="7EF0E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5345"/>
  <w15:chartTrackingRefBased/>
  <w15:docId w15:val="{2C80B209-99C1-4F52-86F4-E482DF6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94"/>
    <w:pPr>
      <w:spacing w:after="0" w:line="270" w:lineRule="exact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2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2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2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E4E94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10lower">
    <w:name w:val="Cal10lower"/>
    <w:basedOn w:val="DefaultParagraphFont"/>
    <w:uiPriority w:val="1"/>
    <w:rsid w:val="00AD35FE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Times11Reg">
    <w:name w:val="Times11Reg"/>
    <w:basedOn w:val="DefaultParagraphFont"/>
    <w:qFormat/>
    <w:rsid w:val="000129E3"/>
    <w:rPr>
      <w:rFonts w:ascii="Times New Roman" w:hAnsi="Times New Roman"/>
      <w:color w:val="auto"/>
      <w:sz w:val="22"/>
    </w:rPr>
  </w:style>
  <w:style w:type="character" w:customStyle="1" w:styleId="Heading5Char">
    <w:name w:val="Heading 5 Char"/>
    <w:basedOn w:val="DefaultParagraphFont"/>
    <w:link w:val="Heading5"/>
    <w:rsid w:val="00BE4E94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rsid w:val="00BE4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4E94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rsid w:val="00BE4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E4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E9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4E94"/>
    <w:rPr>
      <w:color w:val="808080"/>
    </w:rPr>
  </w:style>
  <w:style w:type="paragraph" w:styleId="ListParagraph">
    <w:name w:val="List Paragraph"/>
    <w:basedOn w:val="Normal"/>
    <w:uiPriority w:val="34"/>
    <w:qFormat/>
    <w:rsid w:val="00BE4E94"/>
    <w:pPr>
      <w:ind w:left="720"/>
      <w:contextualSpacing/>
    </w:pPr>
  </w:style>
  <w:style w:type="paragraph" w:customStyle="1" w:styleId="KTitle">
    <w:name w:val="KTitle"/>
    <w:basedOn w:val="Normal"/>
    <w:link w:val="KTitleChar"/>
    <w:qFormat/>
    <w:rsid w:val="00BE4E94"/>
    <w:pPr>
      <w:spacing w:line="320" w:lineRule="exact"/>
      <w:jc w:val="center"/>
    </w:pPr>
    <w:rPr>
      <w:b/>
      <w:sz w:val="24"/>
    </w:rPr>
  </w:style>
  <w:style w:type="paragraph" w:customStyle="1" w:styleId="EXHeader">
    <w:name w:val="EXHeader"/>
    <w:basedOn w:val="Normal"/>
    <w:link w:val="EXHeaderChar"/>
    <w:qFormat/>
    <w:rsid w:val="00BE4E94"/>
    <w:pPr>
      <w:spacing w:line="320" w:lineRule="exact"/>
      <w:jc w:val="center"/>
    </w:pPr>
    <w:rPr>
      <w:b/>
      <w:bCs/>
      <w:sz w:val="24"/>
    </w:rPr>
  </w:style>
  <w:style w:type="character" w:customStyle="1" w:styleId="KTitleChar">
    <w:name w:val="KTitle Char"/>
    <w:basedOn w:val="DefaultParagraphFont"/>
    <w:link w:val="KTitle"/>
    <w:rsid w:val="00BE4E94"/>
    <w:rPr>
      <w:rFonts w:ascii="Times New Roman" w:eastAsia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E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E94"/>
    <w:rPr>
      <w:rFonts w:ascii="Times New Roman" w:eastAsia="Times New Roman" w:hAnsi="Times New Roman" w:cs="Times New Roman"/>
      <w:sz w:val="20"/>
      <w:szCs w:val="20"/>
    </w:rPr>
  </w:style>
  <w:style w:type="character" w:customStyle="1" w:styleId="EXHeaderChar">
    <w:name w:val="EXHeader Char"/>
    <w:basedOn w:val="DefaultParagraphFont"/>
    <w:link w:val="EXHeader"/>
    <w:rsid w:val="00BE4E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E4E94"/>
    <w:rPr>
      <w:vertAlign w:val="superscript"/>
    </w:rPr>
  </w:style>
  <w:style w:type="table" w:styleId="GridTable2">
    <w:name w:val="Grid Table 2"/>
    <w:basedOn w:val="TableNormal"/>
    <w:uiPriority w:val="99"/>
    <w:rsid w:val="00BE4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0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56"/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2273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22738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5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2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25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Title">
    <w:name w:val="Title"/>
    <w:basedOn w:val="Normal"/>
    <w:link w:val="TitleChar"/>
    <w:qFormat/>
    <w:rsid w:val="00956364"/>
    <w:pPr>
      <w:spacing w:line="240" w:lineRule="auto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56364"/>
    <w:rPr>
      <w:rFonts w:ascii="Times New Roman" w:eastAsia="Times New Roman" w:hAnsi="Times New Roman" w:cs="Times New Roman"/>
      <w:b/>
      <w:sz w:val="28"/>
      <w:szCs w:val="20"/>
    </w:rPr>
  </w:style>
  <w:style w:type="table" w:styleId="GridTable4-Accent5">
    <w:name w:val="Grid Table 4 Accent 5"/>
    <w:basedOn w:val="TableNormal"/>
    <w:uiPriority w:val="49"/>
    <w:rsid w:val="00E057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018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82735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3A49DE9D2934DA7EC6EC5824FF4C9" ma:contentTypeVersion="11" ma:contentTypeDescription="Create a new document." ma:contentTypeScope="" ma:versionID="a37b55361f4bd8f86e8567b539d3d69e">
  <xsd:schema xmlns:xsd="http://www.w3.org/2001/XMLSchema" xmlns:xs="http://www.w3.org/2001/XMLSchema" xmlns:p="http://schemas.microsoft.com/office/2006/metadata/properties" xmlns:ns3="235415ce-b283-435e-950c-19699eea56db" xmlns:ns4="64123c68-e4d1-46c9-b86e-ae93c9783dfc" targetNamespace="http://schemas.microsoft.com/office/2006/metadata/properties" ma:root="true" ma:fieldsID="bedee6b32ccfc21a74a81fd0a8dd4e1a" ns3:_="" ns4:_="">
    <xsd:import namespace="235415ce-b283-435e-950c-19699eea56db"/>
    <xsd:import namespace="64123c68-e4d1-46c9-b86e-ae93c9783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15ce-b283-435e-950c-19699eea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3c68-e4d1-46c9-b86e-ae93c978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480D-0846-4BA5-BA2F-6A355716D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FAF14-18C4-4323-B799-0FE899D5F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CB15A-698A-458B-BDBD-8FB915ED0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15ce-b283-435e-950c-19699eea56db"/>
    <ds:schemaRef ds:uri="64123c68-e4d1-46c9-b86e-ae93c978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3F8BF-BC99-4EE0-A46F-2BFD2EF2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eesecker</dc:creator>
  <cp:keywords/>
  <dc:description/>
  <cp:lastModifiedBy>Jay Penny</cp:lastModifiedBy>
  <cp:revision>188</cp:revision>
  <dcterms:created xsi:type="dcterms:W3CDTF">2021-08-26T21:37:00Z</dcterms:created>
  <dcterms:modified xsi:type="dcterms:W3CDTF">2022-04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3A49DE9D2934DA7EC6EC5824FF4C9</vt:lpwstr>
  </property>
</Properties>
</file>